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CFB501D" w14:textId="3ACFF3F5" w:rsidR="00885380" w:rsidRPr="001A3373" w:rsidRDefault="00C034E5" w:rsidP="00B577CA">
      <w:pPr>
        <w:rPr>
          <w:rFonts w:ascii="標楷體" w:eastAsia="標楷體" w:hAnsi="標楷體"/>
          <w:sz w:val="27"/>
          <w:szCs w:val="27"/>
        </w:rPr>
      </w:pPr>
      <w:bookmarkStart w:id="0" w:name="_Hlk164343087"/>
      <w:r w:rsidRPr="00E657CD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E657CD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9906C5" w:rsidRPr="009906C5">
        <w:rPr>
          <w:rFonts w:ascii="標楷體" w:eastAsia="標楷體" w:hAnsi="標楷體" w:hint="eastAsia"/>
          <w:sz w:val="27"/>
          <w:szCs w:val="27"/>
        </w:rPr>
        <w:t>1兆</w:t>
      </w:r>
      <w:r w:rsidR="00F12237" w:rsidRPr="00F12237">
        <w:rPr>
          <w:rFonts w:ascii="標楷體" w:eastAsia="標楷體" w:hAnsi="標楷體"/>
          <w:sz w:val="27"/>
          <w:szCs w:val="27"/>
        </w:rPr>
        <w:t>5,400.5</w:t>
      </w:r>
      <w:r w:rsidR="003061E8" w:rsidRPr="007F41A6">
        <w:rPr>
          <w:rFonts w:ascii="標楷體" w:eastAsia="標楷體" w:hAnsi="標楷體" w:hint="eastAsia"/>
          <w:sz w:val="27"/>
          <w:szCs w:val="27"/>
        </w:rPr>
        <w:t>億</w:t>
      </w:r>
      <w:r w:rsidR="001312AB" w:rsidRPr="007F41A6">
        <w:rPr>
          <w:rFonts w:ascii="標楷體" w:eastAsia="標楷體" w:hAnsi="標楷體" w:hint="eastAsia"/>
          <w:sz w:val="27"/>
          <w:szCs w:val="27"/>
        </w:rPr>
        <w:t>元</w:t>
      </w:r>
      <w:r w:rsidRPr="007F41A6">
        <w:rPr>
          <w:rFonts w:ascii="標楷體" w:eastAsia="標楷體" w:hAnsi="標楷體" w:hint="eastAsia"/>
          <w:sz w:val="27"/>
          <w:szCs w:val="27"/>
        </w:rPr>
        <w:t>，</w:t>
      </w:r>
      <w:r w:rsidRPr="00E657CD">
        <w:rPr>
          <w:rFonts w:ascii="標楷體" w:eastAsia="標楷體" w:hAnsi="標楷體" w:hint="eastAsia"/>
          <w:sz w:val="27"/>
          <w:szCs w:val="27"/>
        </w:rPr>
        <w:t>緊縮因素則為央行例行性沖</w:t>
      </w:r>
      <w:r w:rsidRPr="00BF5BC5">
        <w:rPr>
          <w:rFonts w:ascii="標楷體" w:eastAsia="標楷體" w:hAnsi="標楷體" w:hint="eastAsia"/>
          <w:sz w:val="27"/>
          <w:szCs w:val="27"/>
        </w:rPr>
        <w:t>銷</w:t>
      </w:r>
      <w:r w:rsidRPr="00736B5F">
        <w:rPr>
          <w:rFonts w:ascii="標楷體" w:eastAsia="標楷體" w:hAnsi="標楷體" w:hint="eastAsia"/>
          <w:sz w:val="27"/>
          <w:szCs w:val="27"/>
        </w:rPr>
        <w:t>。</w:t>
      </w:r>
      <w:r w:rsidR="00A50F28" w:rsidRPr="00731DB5">
        <w:rPr>
          <w:rFonts w:ascii="標楷體" w:eastAsia="標楷體" w:hAnsi="標楷體" w:hint="eastAsia"/>
          <w:sz w:val="27"/>
          <w:szCs w:val="27"/>
        </w:rPr>
        <w:t>上週</w:t>
      </w:r>
      <w:r w:rsidR="001528EA" w:rsidRPr="001528EA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1528EA" w:rsidRPr="001528EA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1528EA" w:rsidRPr="001528EA">
        <w:rPr>
          <w:rFonts w:ascii="標楷體" w:eastAsia="標楷體" w:hAnsi="標楷體" w:hint="eastAsia"/>
          <w:sz w:val="27"/>
          <w:szCs w:val="27"/>
        </w:rPr>
        <w:t>會宣布利率降息一碼，來到3.5%至3.75%</w:t>
      </w:r>
      <w:r w:rsidR="00721A95" w:rsidRPr="00721A95">
        <w:rPr>
          <w:rFonts w:ascii="標楷體" w:eastAsia="標楷體" w:hAnsi="標楷體" w:hint="eastAsia"/>
          <w:sz w:val="27"/>
          <w:szCs w:val="27"/>
        </w:rPr>
        <w:t>，降到</w:t>
      </w:r>
      <w:proofErr w:type="gramStart"/>
      <w:r w:rsidR="00721A95" w:rsidRPr="00721A95">
        <w:rPr>
          <w:rFonts w:ascii="標楷體" w:eastAsia="標楷體" w:hAnsi="標楷體" w:hint="eastAsia"/>
          <w:sz w:val="27"/>
          <w:szCs w:val="27"/>
        </w:rPr>
        <w:t>近三年來最低</w:t>
      </w:r>
      <w:proofErr w:type="gramEnd"/>
      <w:r w:rsidR="001528EA" w:rsidRPr="001528EA">
        <w:rPr>
          <w:rFonts w:ascii="標楷體" w:eastAsia="標楷體" w:hAnsi="標楷體" w:hint="eastAsia"/>
          <w:sz w:val="27"/>
          <w:szCs w:val="27"/>
        </w:rPr>
        <w:t>，</w:t>
      </w:r>
      <w:r w:rsidR="00721A95" w:rsidRPr="00721A95">
        <w:rPr>
          <w:rFonts w:ascii="標楷體" w:eastAsia="標楷體" w:hAnsi="標楷體" w:hint="eastAsia"/>
          <w:sz w:val="27"/>
          <w:szCs w:val="27"/>
        </w:rPr>
        <w:t>不過聯</w:t>
      </w:r>
      <w:proofErr w:type="gramStart"/>
      <w:r w:rsidR="00721A95" w:rsidRPr="00721A95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21A95" w:rsidRPr="00721A95">
        <w:rPr>
          <w:rFonts w:ascii="標楷體" w:eastAsia="標楷體" w:hAnsi="標楷體" w:hint="eastAsia"/>
          <w:sz w:val="27"/>
          <w:szCs w:val="27"/>
        </w:rPr>
        <w:t>會也暗示接下來可能將暫時按兵不動，同時提高明年美國經濟成長預測，2026</w:t>
      </w:r>
      <w:proofErr w:type="gramStart"/>
      <w:r w:rsidR="00721A95" w:rsidRPr="00721A95">
        <w:rPr>
          <w:rFonts w:ascii="標楷體" w:eastAsia="標楷體" w:hAnsi="標楷體" w:hint="eastAsia"/>
          <w:sz w:val="27"/>
          <w:szCs w:val="27"/>
        </w:rPr>
        <w:t>可能僅降息</w:t>
      </w:r>
      <w:proofErr w:type="gramEnd"/>
      <w:r w:rsidR="00721A95" w:rsidRPr="00721A95">
        <w:rPr>
          <w:rFonts w:ascii="標楷體" w:eastAsia="標楷體" w:hAnsi="標楷體" w:hint="eastAsia"/>
          <w:sz w:val="27"/>
          <w:szCs w:val="27"/>
        </w:rPr>
        <w:t>一碼</w:t>
      </w:r>
      <w:r w:rsidR="001528EA" w:rsidRPr="001528EA">
        <w:rPr>
          <w:rFonts w:ascii="標楷體" w:eastAsia="標楷體" w:hAnsi="標楷體" w:hint="eastAsia"/>
          <w:sz w:val="27"/>
          <w:szCs w:val="27"/>
        </w:rPr>
        <w:t>。主席鮑爾於會後表示就業面臨惡化風險，同時通膨仍處於高位，因此可將本次降息看作是一次「風險管理降息」。</w:t>
      </w:r>
      <w:r w:rsidR="00721A95" w:rsidRPr="00721A95">
        <w:rPr>
          <w:rFonts w:ascii="標楷體" w:eastAsia="標楷體" w:hAnsi="標楷體" w:hint="eastAsia"/>
          <w:sz w:val="27"/>
          <w:szCs w:val="27"/>
        </w:rPr>
        <w:t>觀察</w:t>
      </w:r>
      <w:r w:rsidR="00721A95">
        <w:rPr>
          <w:rFonts w:ascii="標楷體" w:eastAsia="標楷體" w:hAnsi="標楷體" w:hint="eastAsia"/>
          <w:sz w:val="27"/>
          <w:szCs w:val="27"/>
        </w:rPr>
        <w:t>目前</w:t>
      </w:r>
      <w:r w:rsidR="00721A95" w:rsidRPr="00721A95">
        <w:rPr>
          <w:rFonts w:ascii="標楷體" w:eastAsia="標楷體" w:hAnsi="標楷體" w:hint="eastAsia"/>
          <w:sz w:val="27"/>
          <w:szCs w:val="27"/>
        </w:rPr>
        <w:t>市</w:t>
      </w:r>
      <w:proofErr w:type="gramStart"/>
      <w:r w:rsidR="00721A95" w:rsidRPr="00721A95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721A95" w:rsidRPr="00721A95">
        <w:rPr>
          <w:rFonts w:ascii="標楷體" w:eastAsia="標楷體" w:hAnsi="標楷體" w:hint="eastAsia"/>
          <w:sz w:val="27"/>
          <w:szCs w:val="27"/>
        </w:rPr>
        <w:t>維持</w:t>
      </w:r>
      <w:proofErr w:type="gramStart"/>
      <w:r w:rsidR="00721A95" w:rsidRPr="00721A95">
        <w:rPr>
          <w:rFonts w:ascii="標楷體" w:eastAsia="標楷體" w:hAnsi="標楷體" w:hint="eastAsia"/>
          <w:sz w:val="27"/>
          <w:szCs w:val="27"/>
        </w:rPr>
        <w:t>平穩，</w:t>
      </w:r>
      <w:proofErr w:type="gramEnd"/>
      <w:r w:rsidR="00721A95" w:rsidRPr="00721A95">
        <w:rPr>
          <w:rFonts w:ascii="標楷體" w:eastAsia="標楷體" w:hAnsi="標楷體" w:hint="eastAsia"/>
          <w:sz w:val="27"/>
          <w:szCs w:val="27"/>
        </w:rPr>
        <w:t>整體仍呈現</w:t>
      </w:r>
      <w:proofErr w:type="gramStart"/>
      <w:r w:rsidR="00721A95" w:rsidRPr="00721A95">
        <w:rPr>
          <w:rFonts w:ascii="標楷體" w:eastAsia="標楷體" w:hAnsi="標楷體" w:hint="eastAsia"/>
          <w:sz w:val="27"/>
          <w:szCs w:val="27"/>
        </w:rPr>
        <w:t>相對偏寬的</w:t>
      </w:r>
      <w:proofErr w:type="gramEnd"/>
      <w:r w:rsidR="00721A95" w:rsidRPr="00721A95">
        <w:rPr>
          <w:rFonts w:ascii="標楷體" w:eastAsia="標楷體" w:hAnsi="標楷體" w:hint="eastAsia"/>
          <w:sz w:val="27"/>
          <w:szCs w:val="27"/>
        </w:rPr>
        <w:t>格局</w:t>
      </w:r>
      <w:r w:rsidR="00721A95">
        <w:rPr>
          <w:rFonts w:ascii="標楷體" w:eastAsia="標楷體" w:hAnsi="標楷體" w:hint="eastAsia"/>
          <w:sz w:val="27"/>
          <w:szCs w:val="27"/>
        </w:rPr>
        <w:t>，</w:t>
      </w:r>
      <w:r w:rsidR="00721A95" w:rsidRPr="00721A95">
        <w:rPr>
          <w:rFonts w:ascii="標楷體" w:eastAsia="標楷體" w:hAnsi="標楷體" w:hint="eastAsia"/>
          <w:sz w:val="27"/>
          <w:szCs w:val="27"/>
        </w:rPr>
        <w:t>銀行的拆款需求不高，並</w:t>
      </w:r>
      <w:proofErr w:type="gramStart"/>
      <w:r w:rsidR="00721A95" w:rsidRPr="00721A95">
        <w:rPr>
          <w:rFonts w:ascii="標楷體" w:eastAsia="標楷體" w:hAnsi="標楷體" w:hint="eastAsia"/>
          <w:sz w:val="27"/>
          <w:szCs w:val="27"/>
        </w:rPr>
        <w:t>穩定向票券商</w:t>
      </w:r>
      <w:proofErr w:type="gramEnd"/>
      <w:r w:rsidR="00721A95" w:rsidRPr="00721A95">
        <w:rPr>
          <w:rFonts w:ascii="標楷體" w:eastAsia="標楷體" w:hAnsi="標楷體" w:hint="eastAsia"/>
          <w:sz w:val="27"/>
          <w:szCs w:val="27"/>
        </w:rPr>
        <w:t>供應資金，短票與拆款利率持穩於區間</w:t>
      </w:r>
      <w:r w:rsidR="00CC7988">
        <w:rPr>
          <w:rFonts w:ascii="標楷體" w:eastAsia="標楷體" w:hAnsi="標楷體" w:hint="eastAsia"/>
          <w:sz w:val="27"/>
          <w:szCs w:val="27"/>
        </w:rPr>
        <w:t>；</w:t>
      </w:r>
      <w:r w:rsidR="00D928FC" w:rsidRPr="00D928FC">
        <w:rPr>
          <w:rFonts w:ascii="標楷體" w:eastAsia="標楷體" w:hAnsi="標楷體" w:hint="eastAsia"/>
          <w:sz w:val="27"/>
          <w:szCs w:val="27"/>
        </w:rPr>
        <w:t>週末前</w:t>
      </w:r>
      <w:r w:rsidR="00A50F28" w:rsidRPr="00D928FC">
        <w:rPr>
          <w:rFonts w:ascii="標楷體" w:eastAsia="標楷體" w:hAnsi="標楷體" w:hint="eastAsia"/>
          <w:sz w:val="27"/>
          <w:szCs w:val="27"/>
        </w:rPr>
        <w:t>集</w:t>
      </w:r>
      <w:r w:rsidR="00A50F28" w:rsidRPr="00A50F28">
        <w:rPr>
          <w:rFonts w:ascii="標楷體" w:eastAsia="標楷體" w:hAnsi="標楷體" w:hint="eastAsia"/>
          <w:sz w:val="27"/>
          <w:szCs w:val="27"/>
        </w:rPr>
        <w:t>保公布30天期自保票上交易日平均利</w:t>
      </w:r>
      <w:r w:rsidR="00A50F28" w:rsidRPr="00415002">
        <w:rPr>
          <w:rFonts w:ascii="標楷體" w:eastAsia="標楷體" w:hAnsi="標楷體" w:hint="eastAsia"/>
          <w:sz w:val="27"/>
          <w:szCs w:val="27"/>
        </w:rPr>
        <w:t>率</w:t>
      </w:r>
      <w:r w:rsidR="00C92972" w:rsidRPr="00415002">
        <w:rPr>
          <w:rFonts w:ascii="標楷體" w:eastAsia="標楷體" w:hAnsi="標楷體" w:hint="eastAsia"/>
          <w:sz w:val="27"/>
          <w:szCs w:val="27"/>
        </w:rPr>
        <w:t>1.4</w:t>
      </w:r>
      <w:r w:rsidR="00721A95">
        <w:rPr>
          <w:rFonts w:ascii="標楷體" w:eastAsia="標楷體" w:hAnsi="標楷體" w:hint="eastAsia"/>
          <w:sz w:val="27"/>
          <w:szCs w:val="27"/>
        </w:rPr>
        <w:t>64</w:t>
      </w:r>
      <w:r w:rsidR="00C92972" w:rsidRPr="00415002">
        <w:rPr>
          <w:rFonts w:ascii="標楷體" w:eastAsia="標楷體" w:hAnsi="標楷體" w:hint="eastAsia"/>
          <w:sz w:val="27"/>
          <w:szCs w:val="27"/>
        </w:rPr>
        <w:t>%</w:t>
      </w:r>
      <w:r w:rsidR="00CC7988" w:rsidRPr="00415002">
        <w:rPr>
          <w:rFonts w:ascii="標楷體" w:eastAsia="標楷體" w:hAnsi="標楷體" w:hint="eastAsia"/>
          <w:sz w:val="27"/>
          <w:szCs w:val="27"/>
        </w:rPr>
        <w:t>。</w:t>
      </w:r>
      <w:r w:rsidR="00A50F28" w:rsidRPr="00415002">
        <w:rPr>
          <w:rFonts w:ascii="標楷體" w:eastAsia="標楷體" w:hAnsi="標楷體" w:hint="eastAsia"/>
          <w:sz w:val="27"/>
          <w:szCs w:val="27"/>
        </w:rPr>
        <w:t>3</w:t>
      </w:r>
      <w:r w:rsidR="00A50F28" w:rsidRPr="004911F9">
        <w:rPr>
          <w:rFonts w:ascii="標楷體" w:eastAsia="標楷體" w:hAnsi="標楷體" w:hint="eastAsia"/>
          <w:sz w:val="27"/>
          <w:szCs w:val="27"/>
        </w:rPr>
        <w:t>0</w:t>
      </w:r>
      <w:r w:rsidR="00A50F28" w:rsidRPr="00A50F28">
        <w:rPr>
          <w:rFonts w:ascii="標楷體" w:eastAsia="標楷體" w:hAnsi="標楷體" w:hint="eastAsia"/>
          <w:sz w:val="27"/>
          <w:szCs w:val="27"/>
        </w:rPr>
        <w:t>天期票</w:t>
      </w:r>
      <w:proofErr w:type="gramStart"/>
      <w:r w:rsidR="00A50F28" w:rsidRPr="00A50F28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A50F28" w:rsidRPr="00A50F28">
        <w:rPr>
          <w:rFonts w:ascii="標楷體" w:eastAsia="標楷體" w:hAnsi="標楷體" w:hint="eastAsia"/>
          <w:sz w:val="27"/>
          <w:szCs w:val="27"/>
        </w:rPr>
        <w:t>次級利率成交</w:t>
      </w:r>
      <w:r w:rsidR="00A50F28" w:rsidRPr="001B1078">
        <w:rPr>
          <w:rFonts w:ascii="標楷體" w:eastAsia="標楷體" w:hAnsi="標楷體" w:hint="eastAsia"/>
          <w:sz w:val="27"/>
          <w:szCs w:val="27"/>
        </w:rPr>
        <w:t>在1.4</w:t>
      </w:r>
      <w:r w:rsidR="00B34B93" w:rsidRPr="001B1078">
        <w:rPr>
          <w:rFonts w:ascii="標楷體" w:eastAsia="標楷體" w:hAnsi="標楷體" w:hint="eastAsia"/>
          <w:sz w:val="27"/>
          <w:szCs w:val="27"/>
        </w:rPr>
        <w:t>5</w:t>
      </w:r>
      <w:r w:rsidR="00A50F28" w:rsidRPr="001B1078">
        <w:rPr>
          <w:rFonts w:ascii="標楷體" w:eastAsia="標楷體" w:hAnsi="標楷體" w:hint="eastAsia"/>
          <w:sz w:val="27"/>
          <w:szCs w:val="27"/>
        </w:rPr>
        <w:t>%~1.4</w:t>
      </w:r>
      <w:r w:rsidR="00FD5186" w:rsidRPr="001B1078">
        <w:rPr>
          <w:rFonts w:ascii="標楷體" w:eastAsia="標楷體" w:hAnsi="標楷體" w:hint="eastAsia"/>
          <w:sz w:val="27"/>
          <w:szCs w:val="27"/>
        </w:rPr>
        <w:t>7</w:t>
      </w:r>
      <w:r w:rsidR="00A50F28" w:rsidRPr="001B1078">
        <w:rPr>
          <w:rFonts w:ascii="標楷體" w:eastAsia="標楷體" w:hAnsi="標楷體" w:hint="eastAsia"/>
          <w:sz w:val="27"/>
          <w:szCs w:val="27"/>
        </w:rPr>
        <w:t>%；拆款利率成交在1.4</w:t>
      </w:r>
      <w:r w:rsidR="00B34B93" w:rsidRPr="001B1078">
        <w:rPr>
          <w:rFonts w:ascii="標楷體" w:eastAsia="標楷體" w:hAnsi="標楷體" w:hint="eastAsia"/>
          <w:sz w:val="27"/>
          <w:szCs w:val="27"/>
        </w:rPr>
        <w:t>4</w:t>
      </w:r>
      <w:r w:rsidR="00A50F28" w:rsidRPr="001B1078">
        <w:rPr>
          <w:rFonts w:ascii="標楷體" w:eastAsia="標楷體" w:hAnsi="標楷體" w:hint="eastAsia"/>
          <w:sz w:val="27"/>
          <w:szCs w:val="27"/>
        </w:rPr>
        <w:t>%~1.4</w:t>
      </w:r>
      <w:r w:rsidR="00CC43F3" w:rsidRPr="001B1078">
        <w:rPr>
          <w:rFonts w:ascii="標楷體" w:eastAsia="標楷體" w:hAnsi="標楷體" w:hint="eastAsia"/>
          <w:sz w:val="27"/>
          <w:szCs w:val="27"/>
        </w:rPr>
        <w:t>5</w:t>
      </w:r>
      <w:r w:rsidR="00A50F28" w:rsidRPr="001B1078">
        <w:rPr>
          <w:rFonts w:ascii="標楷體" w:eastAsia="標楷體" w:hAnsi="標楷體" w:hint="eastAsia"/>
          <w:sz w:val="27"/>
          <w:szCs w:val="27"/>
        </w:rPr>
        <w:t>%</w:t>
      </w:r>
      <w:r w:rsidR="007F04F8" w:rsidRPr="001B1078">
        <w:rPr>
          <w:rFonts w:ascii="標楷體" w:eastAsia="標楷體" w:hAnsi="標楷體" w:hint="eastAsia"/>
          <w:sz w:val="27"/>
          <w:szCs w:val="27"/>
        </w:rPr>
        <w:t>。</w:t>
      </w:r>
      <w:r w:rsidR="00D97B14" w:rsidRPr="001B1078">
        <w:rPr>
          <w:rFonts w:ascii="標楷體" w:eastAsia="標楷體" w:hAnsi="標楷體" w:hint="eastAsia"/>
          <w:sz w:val="27"/>
          <w:szCs w:val="27"/>
        </w:rPr>
        <w:t>匯</w:t>
      </w:r>
      <w:r w:rsidR="00D97B14" w:rsidRPr="001A079D">
        <w:rPr>
          <w:rFonts w:ascii="標楷體" w:eastAsia="標楷體" w:hAnsi="標楷體" w:hint="eastAsia"/>
          <w:sz w:val="27"/>
          <w:szCs w:val="27"/>
        </w:rPr>
        <w:t>率</w:t>
      </w:r>
      <w:r w:rsidR="00D97B14" w:rsidRPr="00255D4F">
        <w:rPr>
          <w:rFonts w:ascii="標楷體" w:eastAsia="標楷體" w:hAnsi="標楷體" w:hint="eastAsia"/>
          <w:sz w:val="27"/>
          <w:szCs w:val="27"/>
        </w:rPr>
        <w:t>方面，</w:t>
      </w:r>
      <w:bookmarkStart w:id="1" w:name="_Hlk198804311"/>
      <w:bookmarkStart w:id="2" w:name="_Hlk95726805"/>
      <w:r w:rsidR="00D910C0" w:rsidRPr="001A3373">
        <w:rPr>
          <w:rFonts w:ascii="標楷體" w:eastAsia="標楷體" w:hAnsi="標楷體" w:hint="eastAsia"/>
          <w:sz w:val="27"/>
          <w:szCs w:val="27"/>
        </w:rPr>
        <w:t>上週</w:t>
      </w:r>
      <w:r w:rsidR="001A3373" w:rsidRPr="001A3373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1A3373" w:rsidRPr="001A3373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1A3373" w:rsidRPr="001A3373">
        <w:rPr>
          <w:rFonts w:ascii="標楷體" w:eastAsia="標楷體" w:hAnsi="標楷體" w:hint="eastAsia"/>
          <w:sz w:val="27"/>
          <w:szCs w:val="27"/>
        </w:rPr>
        <w:t>會如市場預期降息1碼，並釋出寬鬆訊號，金融市場延續樂觀情緒，</w:t>
      </w:r>
      <w:r w:rsidR="001A3373">
        <w:rPr>
          <w:rFonts w:ascii="標楷體" w:eastAsia="標楷體" w:hAnsi="標楷體" w:hint="eastAsia"/>
          <w:sz w:val="27"/>
          <w:szCs w:val="27"/>
        </w:rPr>
        <w:t>在</w:t>
      </w:r>
      <w:r w:rsidR="001A3373" w:rsidRPr="001A3373">
        <w:rPr>
          <w:rFonts w:ascii="標楷體" w:eastAsia="標楷體" w:hAnsi="標楷體" w:hint="eastAsia"/>
          <w:sz w:val="27"/>
          <w:szCs w:val="27"/>
        </w:rPr>
        <w:t>美股</w:t>
      </w:r>
      <w:proofErr w:type="gramStart"/>
      <w:r w:rsidR="001A3373" w:rsidRPr="001A3373">
        <w:rPr>
          <w:rFonts w:ascii="標楷體" w:eastAsia="標楷體" w:hAnsi="標楷體" w:hint="eastAsia"/>
          <w:sz w:val="27"/>
          <w:szCs w:val="27"/>
        </w:rPr>
        <w:t>領漲</w:t>
      </w:r>
      <w:r w:rsidR="001A3373">
        <w:rPr>
          <w:rFonts w:ascii="標楷體" w:eastAsia="標楷體" w:hAnsi="標楷體" w:hint="eastAsia"/>
          <w:sz w:val="27"/>
          <w:szCs w:val="27"/>
        </w:rPr>
        <w:t>和</w:t>
      </w:r>
      <w:proofErr w:type="gramEnd"/>
      <w:r w:rsidR="001A3373" w:rsidRPr="001A3373">
        <w:rPr>
          <w:rFonts w:ascii="標楷體" w:eastAsia="標楷體" w:hAnsi="標楷體" w:hint="eastAsia"/>
          <w:sz w:val="27"/>
          <w:szCs w:val="27"/>
        </w:rPr>
        <w:t>降息題材發酵</w:t>
      </w:r>
      <w:r w:rsidR="001A3373">
        <w:rPr>
          <w:rFonts w:ascii="標楷體" w:eastAsia="標楷體" w:hAnsi="標楷體" w:hint="eastAsia"/>
          <w:sz w:val="27"/>
          <w:szCs w:val="27"/>
        </w:rPr>
        <w:t>之下</w:t>
      </w:r>
      <w:r w:rsidR="001A3373" w:rsidRPr="001A3373">
        <w:rPr>
          <w:rFonts w:ascii="標楷體" w:eastAsia="標楷體" w:hAnsi="標楷體" w:hint="eastAsia"/>
          <w:sz w:val="27"/>
          <w:szCs w:val="27"/>
        </w:rPr>
        <w:t>，台灣股</w:t>
      </w:r>
      <w:proofErr w:type="gramStart"/>
      <w:r w:rsidR="001A3373" w:rsidRPr="001A337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A3373" w:rsidRPr="001A3373">
        <w:rPr>
          <w:rFonts w:ascii="標楷體" w:eastAsia="標楷體" w:hAnsi="標楷體" w:hint="eastAsia"/>
          <w:sz w:val="27"/>
          <w:szCs w:val="27"/>
        </w:rPr>
        <w:t>市</w:t>
      </w:r>
      <w:r w:rsidR="001A3373">
        <w:rPr>
          <w:rFonts w:ascii="標楷體" w:eastAsia="標楷體" w:hAnsi="標楷體" w:hint="eastAsia"/>
          <w:sz w:val="27"/>
          <w:szCs w:val="27"/>
        </w:rPr>
        <w:t>上週</w:t>
      </w:r>
      <w:r w:rsidR="001A3373" w:rsidRPr="001A3373">
        <w:rPr>
          <w:rFonts w:ascii="標楷體" w:eastAsia="標楷體" w:hAnsi="標楷體" w:hint="eastAsia"/>
          <w:sz w:val="27"/>
          <w:szCs w:val="27"/>
        </w:rPr>
        <w:t>同步走揚，</w:t>
      </w:r>
      <w:r w:rsidR="001A3373">
        <w:rPr>
          <w:rFonts w:ascii="標楷體" w:eastAsia="標楷體" w:hAnsi="標楷體" w:hint="eastAsia"/>
          <w:sz w:val="27"/>
          <w:szCs w:val="27"/>
        </w:rPr>
        <w:t>週五</w:t>
      </w:r>
      <w:r w:rsidR="001A3373" w:rsidRPr="001A3373">
        <w:rPr>
          <w:rFonts w:ascii="標楷體" w:eastAsia="標楷體" w:hAnsi="標楷體" w:hint="eastAsia"/>
          <w:sz w:val="27"/>
          <w:szCs w:val="27"/>
        </w:rPr>
        <w:t>新台幣兌美元收31.202元，升6.6分，新台幣</w:t>
      </w:r>
      <w:proofErr w:type="gramStart"/>
      <w:r w:rsidR="001A3373" w:rsidRPr="001A337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A3373" w:rsidRPr="001A3373">
        <w:rPr>
          <w:rFonts w:ascii="標楷體" w:eastAsia="標楷體" w:hAnsi="標楷體" w:hint="eastAsia"/>
          <w:sz w:val="27"/>
          <w:szCs w:val="27"/>
        </w:rPr>
        <w:t>線連3升。</w:t>
      </w:r>
      <w:r w:rsidR="001A3373" w:rsidRPr="001A3373">
        <w:rPr>
          <w:rFonts w:ascii="標楷體" w:eastAsia="標楷體" w:hAnsi="標楷體" w:hint="eastAsia"/>
          <w:sz w:val="27"/>
          <w:szCs w:val="27"/>
        </w:rPr>
        <w:t>上</w:t>
      </w:r>
      <w:r w:rsidR="001A3373" w:rsidRPr="001A3373">
        <w:rPr>
          <w:rFonts w:ascii="標楷體" w:eastAsia="標楷體" w:hAnsi="標楷體" w:hint="eastAsia"/>
          <w:sz w:val="27"/>
          <w:szCs w:val="27"/>
        </w:rPr>
        <w:t>週</w:t>
      </w:r>
      <w:proofErr w:type="gramStart"/>
      <w:r w:rsidR="001A3373" w:rsidRPr="001A3373">
        <w:rPr>
          <w:rFonts w:ascii="標楷體" w:eastAsia="標楷體" w:hAnsi="標楷體" w:hint="eastAsia"/>
          <w:sz w:val="27"/>
          <w:szCs w:val="27"/>
        </w:rPr>
        <w:t>匯價均在31.2元</w:t>
      </w:r>
      <w:proofErr w:type="gramEnd"/>
      <w:r w:rsidR="001A3373" w:rsidRPr="001A3373">
        <w:rPr>
          <w:rFonts w:ascii="標楷體" w:eastAsia="標楷體" w:hAnsi="標楷體" w:hint="eastAsia"/>
          <w:sz w:val="27"/>
          <w:szCs w:val="27"/>
        </w:rPr>
        <w:t>價位徘徊，新台幣未能趁勢衝破31元整數大關，</w:t>
      </w:r>
      <w:r w:rsidR="001A3373" w:rsidRPr="001A3373">
        <w:rPr>
          <w:rFonts w:ascii="標楷體" w:eastAsia="標楷體" w:hAnsi="標楷體" w:hint="eastAsia"/>
          <w:sz w:val="27"/>
          <w:szCs w:val="27"/>
        </w:rPr>
        <w:t>主要是</w:t>
      </w:r>
      <w:r w:rsidR="001A3373" w:rsidRPr="001A3373">
        <w:rPr>
          <w:rFonts w:ascii="標楷體" w:eastAsia="標楷體" w:hAnsi="標楷體" w:hint="eastAsia"/>
          <w:sz w:val="27"/>
          <w:szCs w:val="27"/>
        </w:rPr>
        <w:t>有實質需求的美元買盤</w:t>
      </w:r>
      <w:r w:rsidR="009A1171" w:rsidRPr="009A1171">
        <w:rPr>
          <w:rFonts w:ascii="標楷體" w:eastAsia="標楷體" w:hAnsi="標楷體" w:hint="eastAsia"/>
          <w:sz w:val="27"/>
          <w:szCs w:val="27"/>
        </w:rPr>
        <w:t>持續進場，抑制走勢，</w:t>
      </w:r>
      <w:proofErr w:type="gramStart"/>
      <w:r w:rsidR="009A1171" w:rsidRPr="009A117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9A1171" w:rsidRPr="009A1171">
        <w:rPr>
          <w:rFonts w:ascii="標楷體" w:eastAsia="標楷體" w:hAnsi="標楷體" w:hint="eastAsia"/>
          <w:sz w:val="27"/>
          <w:szCs w:val="27"/>
        </w:rPr>
        <w:t>價難以突破區間</w:t>
      </w:r>
      <w:r w:rsidR="001A3373" w:rsidRPr="001A3373">
        <w:rPr>
          <w:rFonts w:ascii="標楷體" w:eastAsia="標楷體" w:hAnsi="標楷體" w:hint="eastAsia"/>
          <w:sz w:val="27"/>
          <w:szCs w:val="27"/>
        </w:rPr>
        <w:t>；</w:t>
      </w:r>
      <w:r w:rsidR="001A3373">
        <w:rPr>
          <w:rFonts w:ascii="標楷體" w:eastAsia="標楷體" w:hAnsi="標楷體" w:hint="eastAsia"/>
          <w:sz w:val="27"/>
          <w:szCs w:val="27"/>
        </w:rPr>
        <w:t>上</w:t>
      </w:r>
      <w:r w:rsidR="001A3373" w:rsidRPr="001A3373">
        <w:rPr>
          <w:rFonts w:ascii="標楷體" w:eastAsia="標楷體" w:hAnsi="標楷體" w:hint="eastAsia"/>
          <w:sz w:val="27"/>
          <w:szCs w:val="27"/>
        </w:rPr>
        <w:t>週匯率</w:t>
      </w:r>
      <w:r w:rsidR="001A3373" w:rsidRPr="001A3373">
        <w:rPr>
          <w:rFonts w:ascii="標楷體" w:eastAsia="標楷體" w:hAnsi="標楷體" w:hint="eastAsia"/>
          <w:sz w:val="27"/>
          <w:szCs w:val="27"/>
        </w:rPr>
        <w:t>累計升值5.6分，全</w:t>
      </w:r>
      <w:proofErr w:type="gramStart"/>
      <w:r w:rsidR="001A3373" w:rsidRPr="001A337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A3373" w:rsidRPr="001A3373">
        <w:rPr>
          <w:rFonts w:ascii="標楷體" w:eastAsia="標楷體" w:hAnsi="標楷體" w:hint="eastAsia"/>
          <w:sz w:val="27"/>
          <w:szCs w:val="27"/>
        </w:rPr>
        <w:t>成交區間落在31.</w:t>
      </w:r>
      <w:r w:rsidR="001A3373" w:rsidRPr="001A3373">
        <w:rPr>
          <w:rFonts w:ascii="標楷體" w:eastAsia="標楷體" w:hAnsi="標楷體" w:hint="eastAsia"/>
          <w:sz w:val="27"/>
          <w:szCs w:val="27"/>
        </w:rPr>
        <w:t>245</w:t>
      </w:r>
      <w:r w:rsidR="001A3373" w:rsidRPr="001A3373">
        <w:rPr>
          <w:rFonts w:ascii="標楷體" w:eastAsia="標楷體" w:hAnsi="標楷體" w:hint="eastAsia"/>
          <w:sz w:val="27"/>
          <w:szCs w:val="27"/>
        </w:rPr>
        <w:t>~31.</w:t>
      </w:r>
      <w:r w:rsidR="001A3373" w:rsidRPr="001A3373">
        <w:rPr>
          <w:rFonts w:ascii="標楷體" w:eastAsia="標楷體" w:hAnsi="標楷體" w:hint="eastAsia"/>
          <w:sz w:val="27"/>
          <w:szCs w:val="27"/>
        </w:rPr>
        <w:t>188</w:t>
      </w:r>
      <w:r w:rsidR="001A3373" w:rsidRPr="001A3373">
        <w:rPr>
          <w:rFonts w:ascii="標楷體" w:eastAsia="標楷體" w:hAnsi="標楷體" w:hint="eastAsia"/>
          <w:sz w:val="27"/>
          <w:szCs w:val="27"/>
        </w:rPr>
        <w:t>間</w:t>
      </w:r>
      <w:r w:rsidR="00FC696C" w:rsidRPr="001A3373">
        <w:rPr>
          <w:rFonts w:ascii="標楷體" w:eastAsia="標楷體" w:hAnsi="標楷體" w:hint="eastAsia"/>
          <w:sz w:val="27"/>
          <w:szCs w:val="27"/>
        </w:rPr>
        <w:t>。</w:t>
      </w:r>
    </w:p>
    <w:p w14:paraId="3595C1DA" w14:textId="77777777" w:rsidR="00D666C6" w:rsidRPr="002664B6" w:rsidRDefault="00D666C6" w:rsidP="002F5A2B">
      <w:pPr>
        <w:rPr>
          <w:rFonts w:ascii="標楷體" w:eastAsia="標楷體" w:hAnsi="標楷體"/>
          <w:sz w:val="27"/>
          <w:szCs w:val="27"/>
        </w:rPr>
      </w:pPr>
    </w:p>
    <w:bookmarkEnd w:id="1"/>
    <w:p w14:paraId="65C2E03E" w14:textId="3C00E1A8" w:rsidR="001B2E47" w:rsidRPr="002664B6" w:rsidRDefault="001B2E47" w:rsidP="00EE436D">
      <w:pPr>
        <w:jc w:val="both"/>
        <w:rPr>
          <w:rFonts w:ascii="標楷體" w:eastAsia="標楷體" w:hAnsi="標楷體"/>
          <w:sz w:val="27"/>
          <w:szCs w:val="27"/>
        </w:rPr>
      </w:pPr>
      <w:r w:rsidRPr="002664B6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2664B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2664B6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2664B6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1120BB96" w14:textId="7192947A" w:rsidR="00884DE5" w:rsidRPr="009A1171" w:rsidRDefault="001B2E47" w:rsidP="0064473F">
      <w:pPr>
        <w:rPr>
          <w:rFonts w:ascii="標楷體" w:eastAsia="標楷體" w:hAnsi="標楷體"/>
          <w:sz w:val="26"/>
          <w:szCs w:val="26"/>
        </w:rPr>
      </w:pPr>
      <w:bookmarkStart w:id="3" w:name="_Hlk208501982"/>
      <w:r w:rsidRPr="002664B6">
        <w:rPr>
          <w:rFonts w:ascii="標楷體" w:eastAsia="標楷體" w:hAnsi="標楷體" w:hint="eastAsia"/>
          <w:sz w:val="27"/>
          <w:szCs w:val="27"/>
        </w:rPr>
        <w:t>本</w:t>
      </w:r>
      <w:bookmarkStart w:id="4" w:name="_Hlk47616245"/>
      <w:proofErr w:type="gramStart"/>
      <w:r w:rsidRPr="002664B6">
        <w:rPr>
          <w:rFonts w:ascii="標楷體" w:eastAsia="標楷體" w:hAnsi="標楷體" w:hint="eastAsia"/>
          <w:sz w:val="27"/>
          <w:szCs w:val="27"/>
        </w:rPr>
        <w:t>週</w:t>
      </w:r>
      <w:bookmarkEnd w:id="4"/>
      <w:bookmarkEnd w:id="3"/>
      <w:proofErr w:type="gramEnd"/>
      <w:r w:rsidRPr="002664B6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5" w:name="_Hlk80695195"/>
      <w:bookmarkStart w:id="6" w:name="_Hlk97903485"/>
      <w:r w:rsidR="007F7292" w:rsidRPr="002664B6">
        <w:rPr>
          <w:rFonts w:ascii="標楷體" w:eastAsia="標楷體" w:hAnsi="標楷體" w:hint="eastAsia"/>
          <w:sz w:val="27"/>
          <w:szCs w:val="27"/>
        </w:rPr>
        <w:t>期</w:t>
      </w:r>
      <w:bookmarkStart w:id="7" w:name="_Hlk211590714"/>
      <w:r w:rsidR="00692B59" w:rsidRPr="002664B6">
        <w:rPr>
          <w:rFonts w:ascii="標楷體" w:eastAsia="標楷體" w:hAnsi="標楷體" w:hint="eastAsia"/>
          <w:sz w:val="27"/>
          <w:szCs w:val="27"/>
        </w:rPr>
        <w:t>1兆</w:t>
      </w:r>
      <w:bookmarkEnd w:id="7"/>
      <w:r w:rsidR="00F12237">
        <w:rPr>
          <w:rFonts w:ascii="標楷體" w:eastAsia="標楷體" w:hAnsi="標楷體" w:hint="eastAsia"/>
          <w:sz w:val="27"/>
          <w:szCs w:val="27"/>
        </w:rPr>
        <w:t>2,520.1</w:t>
      </w:r>
      <w:r w:rsidR="00496F71" w:rsidRPr="002664B6">
        <w:rPr>
          <w:rFonts w:ascii="標楷體" w:eastAsia="標楷體" w:hAnsi="標楷體" w:hint="eastAsia"/>
          <w:sz w:val="27"/>
          <w:szCs w:val="27"/>
        </w:rPr>
        <w:t>億元</w:t>
      </w:r>
      <w:bookmarkEnd w:id="5"/>
      <w:bookmarkEnd w:id="6"/>
      <w:r w:rsidRPr="002664B6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2"/>
      <w:r w:rsidRPr="002664B6">
        <w:rPr>
          <w:rFonts w:ascii="標楷體" w:eastAsia="標楷體" w:hAnsi="標楷體" w:hint="eastAsia"/>
          <w:sz w:val="27"/>
          <w:szCs w:val="27"/>
        </w:rPr>
        <w:t>沖銷。</w:t>
      </w:r>
      <w:bookmarkStart w:id="8" w:name="_Hlk209690216"/>
      <w:bookmarkStart w:id="9" w:name="_Hlk204757514"/>
      <w:bookmarkStart w:id="10" w:name="_Hlk175294168"/>
      <w:r w:rsidR="00624775" w:rsidRPr="002664B6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624775" w:rsidRPr="002664B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24775" w:rsidRPr="002664B6">
        <w:rPr>
          <w:rFonts w:ascii="標楷體" w:eastAsia="標楷體" w:hAnsi="標楷體" w:hint="eastAsia"/>
          <w:sz w:val="27"/>
          <w:szCs w:val="27"/>
        </w:rPr>
        <w:t>存單到期量</w:t>
      </w:r>
      <w:r w:rsidR="001528EA">
        <w:rPr>
          <w:rFonts w:ascii="標楷體" w:eastAsia="標楷體" w:hAnsi="標楷體" w:hint="eastAsia"/>
          <w:sz w:val="27"/>
          <w:szCs w:val="27"/>
        </w:rPr>
        <w:t>小</w:t>
      </w:r>
      <w:r w:rsidR="00624775" w:rsidRPr="002664B6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624775" w:rsidRPr="002664B6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624775" w:rsidRPr="002664B6">
        <w:rPr>
          <w:rFonts w:ascii="標楷體" w:eastAsia="標楷體" w:hAnsi="標楷體" w:hint="eastAsia"/>
          <w:sz w:val="27"/>
          <w:szCs w:val="27"/>
        </w:rPr>
        <w:t>注整體市場寬鬆力道相對</w:t>
      </w:r>
      <w:r w:rsidR="001528EA">
        <w:rPr>
          <w:rFonts w:ascii="標楷體" w:eastAsia="標楷體" w:hAnsi="標楷體" w:hint="eastAsia"/>
          <w:sz w:val="27"/>
          <w:szCs w:val="27"/>
        </w:rPr>
        <w:t>亦</w:t>
      </w:r>
      <w:proofErr w:type="gramStart"/>
      <w:r w:rsidR="001528EA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1528EA">
        <w:rPr>
          <w:rFonts w:ascii="標楷體" w:eastAsia="標楷體" w:hAnsi="標楷體" w:hint="eastAsia"/>
          <w:sz w:val="27"/>
          <w:szCs w:val="27"/>
        </w:rPr>
        <w:t>若</w:t>
      </w:r>
      <w:r w:rsidR="00624775" w:rsidRPr="002664B6">
        <w:rPr>
          <w:rFonts w:ascii="標楷體" w:eastAsia="標楷體" w:hAnsi="標楷體" w:hint="eastAsia"/>
          <w:sz w:val="27"/>
          <w:szCs w:val="27"/>
        </w:rPr>
        <w:t>於上週</w:t>
      </w:r>
      <w:r w:rsidR="002818A8" w:rsidRPr="002664B6">
        <w:rPr>
          <w:rFonts w:ascii="標楷體" w:eastAsia="標楷體" w:hAnsi="標楷體" w:hint="eastAsia"/>
          <w:sz w:val="27"/>
          <w:szCs w:val="27"/>
        </w:rPr>
        <w:t>，</w:t>
      </w:r>
      <w:bookmarkEnd w:id="8"/>
      <w:bookmarkEnd w:id="9"/>
      <w:r w:rsidR="001528EA" w:rsidRPr="001528EA">
        <w:rPr>
          <w:rFonts w:ascii="標楷體" w:eastAsia="標楷體" w:hAnsi="標楷體" w:hint="eastAsia"/>
          <w:sz w:val="26"/>
          <w:szCs w:val="26"/>
        </w:rPr>
        <w:t>觀察本</w:t>
      </w:r>
      <w:proofErr w:type="gramStart"/>
      <w:r w:rsidR="001528EA" w:rsidRPr="001528EA">
        <w:rPr>
          <w:rFonts w:ascii="標楷體" w:eastAsia="標楷體" w:hAnsi="標楷體" w:hint="eastAsia"/>
          <w:sz w:val="26"/>
          <w:szCs w:val="26"/>
        </w:rPr>
        <w:t>週</w:t>
      </w:r>
      <w:proofErr w:type="gramEnd"/>
      <w:r w:rsidR="001528EA" w:rsidRPr="001528EA">
        <w:rPr>
          <w:rFonts w:ascii="標楷體" w:eastAsia="標楷體" w:hAnsi="標楷體" w:hint="eastAsia"/>
          <w:sz w:val="26"/>
          <w:szCs w:val="26"/>
        </w:rPr>
        <w:t>除央行計劃發行2年期存單250億元交割，無重大緊縮因子，但時序進入12月下半，預期年底例行性緊縮效應將逐步浮現，</w:t>
      </w:r>
      <w:proofErr w:type="gramStart"/>
      <w:r w:rsidR="001528EA" w:rsidRPr="001528EA">
        <w:rPr>
          <w:rFonts w:ascii="標楷體" w:eastAsia="標楷體" w:hAnsi="標楷體" w:hint="eastAsia"/>
          <w:sz w:val="26"/>
          <w:szCs w:val="26"/>
        </w:rPr>
        <w:t>此外，</w:t>
      </w:r>
      <w:proofErr w:type="gramEnd"/>
      <w:r w:rsidR="001528EA" w:rsidRPr="001528EA">
        <w:rPr>
          <w:rFonts w:ascii="標楷體" w:eastAsia="標楷體" w:hAnsi="標楷體" w:hint="eastAsia"/>
          <w:sz w:val="26"/>
          <w:szCs w:val="26"/>
        </w:rPr>
        <w:t>週四央行第4季理監事會議，金融圈普遍預料，央行將維持政策利率不變，年底前</w:t>
      </w:r>
      <w:proofErr w:type="gramStart"/>
      <w:r w:rsidR="001528EA" w:rsidRPr="001528EA">
        <w:rPr>
          <w:rFonts w:ascii="標楷體" w:eastAsia="標楷體" w:hAnsi="標楷體" w:hint="eastAsia"/>
          <w:sz w:val="26"/>
          <w:szCs w:val="26"/>
        </w:rPr>
        <w:t>短票拆款</w:t>
      </w:r>
      <w:proofErr w:type="gramEnd"/>
      <w:r w:rsidR="001528EA" w:rsidRPr="001528EA">
        <w:rPr>
          <w:rFonts w:ascii="標楷體" w:eastAsia="標楷體" w:hAnsi="標楷體" w:hint="eastAsia"/>
          <w:sz w:val="26"/>
          <w:szCs w:val="26"/>
        </w:rPr>
        <w:t>利率仍視銀行體系資金水位及進出波動幅度而定。交易部操作上，除將視市</w:t>
      </w:r>
      <w:proofErr w:type="gramStart"/>
      <w:r w:rsidR="001528EA" w:rsidRPr="001528EA">
        <w:rPr>
          <w:rFonts w:ascii="標楷體" w:eastAsia="標楷體" w:hAnsi="標楷體" w:hint="eastAsia"/>
          <w:sz w:val="26"/>
          <w:szCs w:val="26"/>
        </w:rPr>
        <w:t>況</w:t>
      </w:r>
      <w:proofErr w:type="gramEnd"/>
      <w:r w:rsidR="001528EA" w:rsidRPr="001528EA">
        <w:rPr>
          <w:rFonts w:ascii="標楷體" w:eastAsia="標楷體" w:hAnsi="標楷體" w:hint="eastAsia"/>
          <w:sz w:val="26"/>
          <w:szCs w:val="26"/>
        </w:rPr>
        <w:t>彈性報價，亦將優先爭取便宜資金分散跨年，藉以降低公司資金成本以及調度風險</w:t>
      </w:r>
      <w:r w:rsidR="00D831B9" w:rsidRPr="00D831B9">
        <w:rPr>
          <w:rFonts w:ascii="標楷體" w:eastAsia="標楷體" w:hAnsi="標楷體" w:hint="eastAsia"/>
          <w:sz w:val="26"/>
          <w:szCs w:val="26"/>
        </w:rPr>
        <w:t>。</w:t>
      </w:r>
      <w:r w:rsidR="00E003D3" w:rsidRPr="00E003D3">
        <w:rPr>
          <w:rFonts w:ascii="標楷體" w:eastAsia="標楷體" w:hAnsi="標楷體" w:hint="eastAsia"/>
          <w:sz w:val="27"/>
          <w:szCs w:val="27"/>
        </w:rPr>
        <w:t>匯率方面</w:t>
      </w:r>
      <w:bookmarkEnd w:id="10"/>
      <w:r w:rsidR="003B7189" w:rsidRPr="0054051A">
        <w:rPr>
          <w:rFonts w:ascii="標楷體" w:eastAsia="標楷體" w:hAnsi="標楷體" w:hint="eastAsia"/>
          <w:sz w:val="27"/>
          <w:szCs w:val="27"/>
        </w:rPr>
        <w:t>，</w:t>
      </w:r>
      <w:r w:rsidR="004470E6" w:rsidRPr="009A1171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4470E6" w:rsidRPr="009A117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A3373" w:rsidRPr="009A1171">
        <w:rPr>
          <w:rFonts w:ascii="標楷體" w:eastAsia="標楷體" w:hAnsi="標楷體" w:hint="eastAsia"/>
          <w:sz w:val="27"/>
          <w:szCs w:val="27"/>
        </w:rPr>
        <w:t>台灣、日本、歐洲央行都將舉行利率決策會議，日本央行料將升息，可先關注是否會在金融市場引發波瀾，另外，雖然市場押注台灣央行利率不動，但未來新台幣可能走向緩升格局，央行是否將對此表態，或是釋放相關訊號，也是觀察重點</w:t>
      </w:r>
      <w:r w:rsidR="009A1171" w:rsidRPr="009A1171">
        <w:rPr>
          <w:rFonts w:ascii="標楷體" w:eastAsia="標楷體" w:hAnsi="標楷體" w:hint="eastAsia"/>
          <w:sz w:val="27"/>
          <w:szCs w:val="27"/>
        </w:rPr>
        <w:t>，接下來除非台股強勁上漲，吸引外資大舉匯入，否則新台幣應維持整理格局。</w:t>
      </w:r>
    </w:p>
    <w:p w14:paraId="5563AD15" w14:textId="77777777" w:rsidR="00FD45DA" w:rsidRPr="006826E8" w:rsidRDefault="00FD45DA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5317DC1A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17AA5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049FF215" w:rsidR="00517AA5" w:rsidRPr="006826E8" w:rsidRDefault="00517AA5" w:rsidP="00517A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12/</w:t>
            </w:r>
            <w:r w:rsidR="00F12237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517AA5" w:rsidRPr="006826E8" w:rsidRDefault="00517AA5" w:rsidP="00517A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43C47A3" w:rsidR="00517AA5" w:rsidRPr="00517AA5" w:rsidRDefault="00F12237" w:rsidP="00517AA5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,920.0</w:t>
            </w:r>
            <w:r w:rsidR="00517AA5" w:rsidRPr="00517AA5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517AA5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375C4DD6" w:rsidR="00517AA5" w:rsidRPr="006826E8" w:rsidRDefault="00517AA5" w:rsidP="00517A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12/</w:t>
            </w:r>
            <w:r w:rsidR="00F12237"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517AA5" w:rsidRPr="006826E8" w:rsidRDefault="00517AA5" w:rsidP="00517A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6BF8A561" w:rsidR="00517AA5" w:rsidRPr="00517AA5" w:rsidRDefault="00F12237" w:rsidP="00517AA5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,804</w:t>
            </w:r>
            <w:r w:rsidR="00517AA5" w:rsidRPr="00517AA5">
              <w:rPr>
                <w:rFonts w:ascii="標楷體" w:eastAsia="標楷體" w:hAnsi="標楷體"/>
                <w:sz w:val="27"/>
                <w:szCs w:val="27"/>
              </w:rPr>
              <w:t>.50</w:t>
            </w:r>
          </w:p>
        </w:tc>
      </w:tr>
      <w:tr w:rsidR="00517AA5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6F9984C2" w:rsidR="00517AA5" w:rsidRPr="006826E8" w:rsidRDefault="00517AA5" w:rsidP="00517A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2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F12237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517AA5" w:rsidRPr="006826E8" w:rsidRDefault="00517AA5" w:rsidP="00517A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2C5B944F" w:rsidR="00517AA5" w:rsidRPr="00517AA5" w:rsidRDefault="00F12237" w:rsidP="00517AA5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,761.5</w:t>
            </w:r>
            <w:r w:rsidR="00517AA5" w:rsidRPr="00517AA5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517AA5" w:rsidRPr="006826E8" w14:paraId="43161C9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D891" w14:textId="25F6428D" w:rsidR="00517AA5" w:rsidRPr="006826E8" w:rsidRDefault="00517AA5" w:rsidP="00517A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2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F12237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A28" w14:textId="088C11FF" w:rsidR="00517AA5" w:rsidRPr="006826E8" w:rsidRDefault="00517AA5" w:rsidP="00517A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E17" w14:textId="6C34BA77" w:rsidR="00517AA5" w:rsidRPr="00517AA5" w:rsidRDefault="00517AA5" w:rsidP="00517AA5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517AA5">
              <w:rPr>
                <w:rFonts w:ascii="標楷體" w:eastAsia="標楷體" w:hAnsi="標楷體"/>
                <w:sz w:val="27"/>
                <w:szCs w:val="27"/>
              </w:rPr>
              <w:t>2,</w:t>
            </w:r>
            <w:r w:rsidR="00F12237">
              <w:rPr>
                <w:rFonts w:ascii="標楷體" w:eastAsia="標楷體" w:hAnsi="標楷體" w:hint="eastAsia"/>
                <w:sz w:val="27"/>
                <w:szCs w:val="27"/>
              </w:rPr>
              <w:t>923.1</w:t>
            </w:r>
            <w:r w:rsidRPr="00517AA5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517AA5" w:rsidRPr="006826E8" w14:paraId="0CB75C38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05A" w14:textId="5B084C24" w:rsidR="00517AA5" w:rsidRPr="006826E8" w:rsidRDefault="00517AA5" w:rsidP="00517A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2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F12237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84C" w14:textId="3533A4A4" w:rsidR="00517AA5" w:rsidRPr="006826E8" w:rsidRDefault="00517AA5" w:rsidP="00517A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004" w14:textId="3C026BED" w:rsidR="00517AA5" w:rsidRPr="00517AA5" w:rsidRDefault="00517AA5" w:rsidP="00517AA5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FB4E62">
              <w:rPr>
                <w:rFonts w:ascii="標楷體" w:eastAsia="標楷體" w:hAnsi="標楷體"/>
                <w:sz w:val="27"/>
                <w:szCs w:val="27"/>
              </w:rPr>
              <w:t>1,</w:t>
            </w:r>
            <w:r w:rsidR="00F12237">
              <w:rPr>
                <w:rFonts w:ascii="標楷體" w:eastAsia="標楷體" w:hAnsi="標楷體" w:hint="eastAsia"/>
                <w:sz w:val="27"/>
                <w:szCs w:val="27"/>
              </w:rPr>
              <w:t>111.0</w:t>
            </w:r>
            <w:r w:rsidRPr="00FB4E62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6826E8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6826E8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30DB2894" w:rsidR="00201655" w:rsidRPr="00517AA5" w:rsidRDefault="005F2D47" w:rsidP="00201655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FB4E62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F12237">
              <w:rPr>
                <w:rFonts w:ascii="標楷體" w:eastAsia="標楷體" w:hAnsi="標楷體" w:hint="eastAsia"/>
                <w:sz w:val="27"/>
                <w:szCs w:val="27"/>
              </w:rPr>
              <w:t>2,520.1</w:t>
            </w:r>
            <w:r w:rsidRPr="00FB4E62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64D87C81" w14:textId="6D16E3C5" w:rsidR="000E3AB5" w:rsidRPr="005B7585" w:rsidRDefault="0025126F" w:rsidP="00D94BC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sectPr w:rsidR="000E3AB5" w:rsidRPr="005B7585" w:rsidSect="0035511A">
      <w:pgSz w:w="11906" w:h="16838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D5B8" w14:textId="77777777" w:rsidR="00392C2C" w:rsidRDefault="00392C2C" w:rsidP="00FC15B9">
      <w:r>
        <w:separator/>
      </w:r>
    </w:p>
  </w:endnote>
  <w:endnote w:type="continuationSeparator" w:id="0">
    <w:p w14:paraId="4772115E" w14:textId="77777777" w:rsidR="00392C2C" w:rsidRDefault="00392C2C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AD46" w14:textId="77777777" w:rsidR="00392C2C" w:rsidRDefault="00392C2C" w:rsidP="00FC15B9">
      <w:r>
        <w:separator/>
      </w:r>
    </w:p>
  </w:footnote>
  <w:footnote w:type="continuationSeparator" w:id="0">
    <w:p w14:paraId="4992ECA7" w14:textId="77777777" w:rsidR="00392C2C" w:rsidRDefault="00392C2C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B9D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111B"/>
    <w:rsid w:val="00021289"/>
    <w:rsid w:val="000212AA"/>
    <w:rsid w:val="0002137C"/>
    <w:rsid w:val="000216A9"/>
    <w:rsid w:val="000217C2"/>
    <w:rsid w:val="00021A2B"/>
    <w:rsid w:val="00021A3E"/>
    <w:rsid w:val="00021F8C"/>
    <w:rsid w:val="00022063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B83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A0B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3D8"/>
    <w:rsid w:val="00067518"/>
    <w:rsid w:val="00067637"/>
    <w:rsid w:val="00067670"/>
    <w:rsid w:val="000677C3"/>
    <w:rsid w:val="0006780D"/>
    <w:rsid w:val="00067811"/>
    <w:rsid w:val="000679C1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21F3"/>
    <w:rsid w:val="00072246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11B"/>
    <w:rsid w:val="0008128C"/>
    <w:rsid w:val="000813C5"/>
    <w:rsid w:val="000813EE"/>
    <w:rsid w:val="00081525"/>
    <w:rsid w:val="0008174D"/>
    <w:rsid w:val="00081983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FC0"/>
    <w:rsid w:val="00082FFC"/>
    <w:rsid w:val="000830B5"/>
    <w:rsid w:val="00083159"/>
    <w:rsid w:val="00083286"/>
    <w:rsid w:val="0008368C"/>
    <w:rsid w:val="000836EF"/>
    <w:rsid w:val="000837EC"/>
    <w:rsid w:val="00083816"/>
    <w:rsid w:val="00083ACD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E26"/>
    <w:rsid w:val="000A1004"/>
    <w:rsid w:val="000A1215"/>
    <w:rsid w:val="000A12EB"/>
    <w:rsid w:val="000A13F5"/>
    <w:rsid w:val="000A1688"/>
    <w:rsid w:val="000A16FD"/>
    <w:rsid w:val="000A1A48"/>
    <w:rsid w:val="000A1B3F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92"/>
    <w:rsid w:val="000A484C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D9B"/>
    <w:rsid w:val="000A5E36"/>
    <w:rsid w:val="000A6240"/>
    <w:rsid w:val="000A6533"/>
    <w:rsid w:val="000A6577"/>
    <w:rsid w:val="000A672A"/>
    <w:rsid w:val="000A69E5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6C9"/>
    <w:rsid w:val="000B173A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801"/>
    <w:rsid w:val="000C78B2"/>
    <w:rsid w:val="000C796C"/>
    <w:rsid w:val="000C7B8F"/>
    <w:rsid w:val="000C7E53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A16"/>
    <w:rsid w:val="000E1C15"/>
    <w:rsid w:val="000E1C2A"/>
    <w:rsid w:val="000E1CC6"/>
    <w:rsid w:val="000E1CEF"/>
    <w:rsid w:val="000E1FAA"/>
    <w:rsid w:val="000E2026"/>
    <w:rsid w:val="000E20F8"/>
    <w:rsid w:val="000E224E"/>
    <w:rsid w:val="000E2517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AB5"/>
    <w:rsid w:val="000E3CC6"/>
    <w:rsid w:val="000E3EB7"/>
    <w:rsid w:val="000E3F6C"/>
    <w:rsid w:val="000E40C5"/>
    <w:rsid w:val="000E4124"/>
    <w:rsid w:val="000E4446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C32"/>
    <w:rsid w:val="000E7C96"/>
    <w:rsid w:val="000E7D0B"/>
    <w:rsid w:val="000E7F55"/>
    <w:rsid w:val="000E7F5A"/>
    <w:rsid w:val="000F0009"/>
    <w:rsid w:val="000F0056"/>
    <w:rsid w:val="000F01D2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478"/>
    <w:rsid w:val="000F158D"/>
    <w:rsid w:val="000F1646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C71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612A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B57"/>
    <w:rsid w:val="00111EB4"/>
    <w:rsid w:val="001120E1"/>
    <w:rsid w:val="0011210D"/>
    <w:rsid w:val="00112220"/>
    <w:rsid w:val="00112222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1D6"/>
    <w:rsid w:val="001242A3"/>
    <w:rsid w:val="0012430A"/>
    <w:rsid w:val="0012430E"/>
    <w:rsid w:val="0012451D"/>
    <w:rsid w:val="001245BC"/>
    <w:rsid w:val="00124701"/>
    <w:rsid w:val="00124A44"/>
    <w:rsid w:val="00124BE0"/>
    <w:rsid w:val="00124BEC"/>
    <w:rsid w:val="00124CC0"/>
    <w:rsid w:val="0012534A"/>
    <w:rsid w:val="00125431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74"/>
    <w:rsid w:val="001319D2"/>
    <w:rsid w:val="00131AC7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64"/>
    <w:rsid w:val="00132EA0"/>
    <w:rsid w:val="001330CA"/>
    <w:rsid w:val="001330CB"/>
    <w:rsid w:val="00133192"/>
    <w:rsid w:val="00133319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905"/>
    <w:rsid w:val="00134911"/>
    <w:rsid w:val="00134979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C83"/>
    <w:rsid w:val="00135CFF"/>
    <w:rsid w:val="00135F06"/>
    <w:rsid w:val="00136034"/>
    <w:rsid w:val="0013627F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75"/>
    <w:rsid w:val="0013757D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7C6"/>
    <w:rsid w:val="0014194F"/>
    <w:rsid w:val="00141ABA"/>
    <w:rsid w:val="00141B25"/>
    <w:rsid w:val="00141BEE"/>
    <w:rsid w:val="00141E8D"/>
    <w:rsid w:val="00141F06"/>
    <w:rsid w:val="00141FE3"/>
    <w:rsid w:val="00141FEA"/>
    <w:rsid w:val="0014209D"/>
    <w:rsid w:val="00142124"/>
    <w:rsid w:val="00142150"/>
    <w:rsid w:val="00142166"/>
    <w:rsid w:val="0014229C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D36"/>
    <w:rsid w:val="00144E8D"/>
    <w:rsid w:val="00144FE4"/>
    <w:rsid w:val="00144FEC"/>
    <w:rsid w:val="001451E4"/>
    <w:rsid w:val="0014528F"/>
    <w:rsid w:val="001454EB"/>
    <w:rsid w:val="00145912"/>
    <w:rsid w:val="00145971"/>
    <w:rsid w:val="00145A28"/>
    <w:rsid w:val="00145A77"/>
    <w:rsid w:val="00145B27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606"/>
    <w:rsid w:val="00155863"/>
    <w:rsid w:val="001559A4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A1"/>
    <w:rsid w:val="001629DF"/>
    <w:rsid w:val="00162A7C"/>
    <w:rsid w:val="00162AD9"/>
    <w:rsid w:val="00162DF2"/>
    <w:rsid w:val="00162F0C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38"/>
    <w:rsid w:val="00166246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552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6267"/>
    <w:rsid w:val="0017630E"/>
    <w:rsid w:val="00176335"/>
    <w:rsid w:val="001763B9"/>
    <w:rsid w:val="0017663C"/>
    <w:rsid w:val="00176697"/>
    <w:rsid w:val="001769A1"/>
    <w:rsid w:val="001769E9"/>
    <w:rsid w:val="00176ADC"/>
    <w:rsid w:val="00176C67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2A5"/>
    <w:rsid w:val="001A3373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B75"/>
    <w:rsid w:val="001B4BC0"/>
    <w:rsid w:val="001B4D62"/>
    <w:rsid w:val="001B4DFA"/>
    <w:rsid w:val="001B4E7E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E5"/>
    <w:rsid w:val="001B7E2C"/>
    <w:rsid w:val="001B7FC3"/>
    <w:rsid w:val="001C00D7"/>
    <w:rsid w:val="001C0170"/>
    <w:rsid w:val="001C0215"/>
    <w:rsid w:val="001C028F"/>
    <w:rsid w:val="001C0429"/>
    <w:rsid w:val="001C06BF"/>
    <w:rsid w:val="001C06F8"/>
    <w:rsid w:val="001C08C7"/>
    <w:rsid w:val="001C0BA5"/>
    <w:rsid w:val="001C0C4D"/>
    <w:rsid w:val="001C0D97"/>
    <w:rsid w:val="001C0D9A"/>
    <w:rsid w:val="001C0EF9"/>
    <w:rsid w:val="001C100B"/>
    <w:rsid w:val="001C1017"/>
    <w:rsid w:val="001C1604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411D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F5D"/>
    <w:rsid w:val="001D2060"/>
    <w:rsid w:val="001D20DD"/>
    <w:rsid w:val="001D2132"/>
    <w:rsid w:val="001D2163"/>
    <w:rsid w:val="001D21E7"/>
    <w:rsid w:val="001D224A"/>
    <w:rsid w:val="001D22F4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F17"/>
    <w:rsid w:val="001D5F93"/>
    <w:rsid w:val="001D5FB1"/>
    <w:rsid w:val="001D6078"/>
    <w:rsid w:val="001D607D"/>
    <w:rsid w:val="001D61C5"/>
    <w:rsid w:val="001D6247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BA"/>
    <w:rsid w:val="001E1E38"/>
    <w:rsid w:val="001E1E8F"/>
    <w:rsid w:val="001E1F90"/>
    <w:rsid w:val="001E22B4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F0144"/>
    <w:rsid w:val="001F04FD"/>
    <w:rsid w:val="001F080E"/>
    <w:rsid w:val="001F087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C13"/>
    <w:rsid w:val="001F3C56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60B3"/>
    <w:rsid w:val="001F65E1"/>
    <w:rsid w:val="001F6661"/>
    <w:rsid w:val="001F6717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B8A"/>
    <w:rsid w:val="00200C23"/>
    <w:rsid w:val="00200D4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AFF"/>
    <w:rsid w:val="00202B0B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43C"/>
    <w:rsid w:val="002075B8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EE"/>
    <w:rsid w:val="00210A34"/>
    <w:rsid w:val="00211051"/>
    <w:rsid w:val="002111D7"/>
    <w:rsid w:val="00211409"/>
    <w:rsid w:val="002114DD"/>
    <w:rsid w:val="002115DA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9D1"/>
    <w:rsid w:val="002169F5"/>
    <w:rsid w:val="00216AE8"/>
    <w:rsid w:val="00216C21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A6F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C4"/>
    <w:rsid w:val="002274A1"/>
    <w:rsid w:val="00227594"/>
    <w:rsid w:val="0022766E"/>
    <w:rsid w:val="00227744"/>
    <w:rsid w:val="002278F2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4E0"/>
    <w:rsid w:val="00241D78"/>
    <w:rsid w:val="00241FF3"/>
    <w:rsid w:val="0024201F"/>
    <w:rsid w:val="0024207A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E56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6025"/>
    <w:rsid w:val="00246117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2B1"/>
    <w:rsid w:val="002523F2"/>
    <w:rsid w:val="00252862"/>
    <w:rsid w:val="002529DE"/>
    <w:rsid w:val="00252AE9"/>
    <w:rsid w:val="00252DFC"/>
    <w:rsid w:val="00252E75"/>
    <w:rsid w:val="00253025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8F6"/>
    <w:rsid w:val="00274BC8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C13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6F6"/>
    <w:rsid w:val="00292A9D"/>
    <w:rsid w:val="00292AD7"/>
    <w:rsid w:val="00292CF7"/>
    <w:rsid w:val="0029339C"/>
    <w:rsid w:val="0029340C"/>
    <w:rsid w:val="0029373E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B9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F2E"/>
    <w:rsid w:val="002A6FEA"/>
    <w:rsid w:val="002A708C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524"/>
    <w:rsid w:val="002B263E"/>
    <w:rsid w:val="002B2674"/>
    <w:rsid w:val="002B29FF"/>
    <w:rsid w:val="002B2CB5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D02"/>
    <w:rsid w:val="002B500D"/>
    <w:rsid w:val="002B5287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0F4"/>
    <w:rsid w:val="002B713E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5A2"/>
    <w:rsid w:val="002C57A1"/>
    <w:rsid w:val="002C58C9"/>
    <w:rsid w:val="002C58E0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3F"/>
    <w:rsid w:val="002E2480"/>
    <w:rsid w:val="002E2B90"/>
    <w:rsid w:val="002E2C88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E04"/>
    <w:rsid w:val="00314037"/>
    <w:rsid w:val="00314104"/>
    <w:rsid w:val="003141D0"/>
    <w:rsid w:val="003142E9"/>
    <w:rsid w:val="0031435C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7"/>
    <w:rsid w:val="0033169D"/>
    <w:rsid w:val="003316EC"/>
    <w:rsid w:val="00331A43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A68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500"/>
    <w:rsid w:val="003435C0"/>
    <w:rsid w:val="0034374E"/>
    <w:rsid w:val="003438EA"/>
    <w:rsid w:val="00343961"/>
    <w:rsid w:val="00343A94"/>
    <w:rsid w:val="00343BA7"/>
    <w:rsid w:val="00343C21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D6D"/>
    <w:rsid w:val="00362EBF"/>
    <w:rsid w:val="00362F85"/>
    <w:rsid w:val="0036345C"/>
    <w:rsid w:val="00363793"/>
    <w:rsid w:val="003637CB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C7"/>
    <w:rsid w:val="0039242F"/>
    <w:rsid w:val="0039259F"/>
    <w:rsid w:val="003926EF"/>
    <w:rsid w:val="00392734"/>
    <w:rsid w:val="00392C2C"/>
    <w:rsid w:val="00392D90"/>
    <w:rsid w:val="00392D92"/>
    <w:rsid w:val="0039307F"/>
    <w:rsid w:val="003932EA"/>
    <w:rsid w:val="0039337C"/>
    <w:rsid w:val="003935AD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D33"/>
    <w:rsid w:val="00394D68"/>
    <w:rsid w:val="00394D70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8E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B2F"/>
    <w:rsid w:val="003B5B36"/>
    <w:rsid w:val="003B5C67"/>
    <w:rsid w:val="003B5EBD"/>
    <w:rsid w:val="003B64BB"/>
    <w:rsid w:val="003B668E"/>
    <w:rsid w:val="003B6AC0"/>
    <w:rsid w:val="003B6C4A"/>
    <w:rsid w:val="003B6C84"/>
    <w:rsid w:val="003B6C86"/>
    <w:rsid w:val="003B6CE4"/>
    <w:rsid w:val="003B6FC0"/>
    <w:rsid w:val="003B7189"/>
    <w:rsid w:val="003B7424"/>
    <w:rsid w:val="003B7AC6"/>
    <w:rsid w:val="003B7E6A"/>
    <w:rsid w:val="003C01BB"/>
    <w:rsid w:val="003C0285"/>
    <w:rsid w:val="003C02F6"/>
    <w:rsid w:val="003C0845"/>
    <w:rsid w:val="003C0ABB"/>
    <w:rsid w:val="003C0B44"/>
    <w:rsid w:val="003C0B53"/>
    <w:rsid w:val="003C0B7E"/>
    <w:rsid w:val="003C0B9E"/>
    <w:rsid w:val="003C0C99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6E"/>
    <w:rsid w:val="003C3434"/>
    <w:rsid w:val="003C34D1"/>
    <w:rsid w:val="003C379A"/>
    <w:rsid w:val="003C38CD"/>
    <w:rsid w:val="003C3949"/>
    <w:rsid w:val="003C3A20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62C"/>
    <w:rsid w:val="003F3761"/>
    <w:rsid w:val="003F37FD"/>
    <w:rsid w:val="003F39AB"/>
    <w:rsid w:val="003F3B48"/>
    <w:rsid w:val="003F3D2A"/>
    <w:rsid w:val="003F3E8E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CB4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C07"/>
    <w:rsid w:val="00406DD8"/>
    <w:rsid w:val="00407039"/>
    <w:rsid w:val="004070B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1CA"/>
    <w:rsid w:val="004244B2"/>
    <w:rsid w:val="004244EF"/>
    <w:rsid w:val="004245DC"/>
    <w:rsid w:val="0042483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1"/>
    <w:rsid w:val="004273EE"/>
    <w:rsid w:val="004275F6"/>
    <w:rsid w:val="00427850"/>
    <w:rsid w:val="004278E0"/>
    <w:rsid w:val="004278E9"/>
    <w:rsid w:val="00427AC1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1B4"/>
    <w:rsid w:val="00435351"/>
    <w:rsid w:val="0043547F"/>
    <w:rsid w:val="004357EB"/>
    <w:rsid w:val="00435A49"/>
    <w:rsid w:val="00435D59"/>
    <w:rsid w:val="00435F8A"/>
    <w:rsid w:val="00436151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2D5"/>
    <w:rsid w:val="00437342"/>
    <w:rsid w:val="004374BE"/>
    <w:rsid w:val="004376A1"/>
    <w:rsid w:val="00437AF7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D7"/>
    <w:rsid w:val="0044191A"/>
    <w:rsid w:val="00441A9D"/>
    <w:rsid w:val="00441B56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EF0"/>
    <w:rsid w:val="0044447C"/>
    <w:rsid w:val="004445B8"/>
    <w:rsid w:val="00444705"/>
    <w:rsid w:val="00444808"/>
    <w:rsid w:val="00444844"/>
    <w:rsid w:val="00444C2C"/>
    <w:rsid w:val="0044502D"/>
    <w:rsid w:val="004451DE"/>
    <w:rsid w:val="004452A5"/>
    <w:rsid w:val="0044557A"/>
    <w:rsid w:val="0044569E"/>
    <w:rsid w:val="00445831"/>
    <w:rsid w:val="00445908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66"/>
    <w:rsid w:val="0044672A"/>
    <w:rsid w:val="00446F01"/>
    <w:rsid w:val="00447092"/>
    <w:rsid w:val="004470E1"/>
    <w:rsid w:val="004470E6"/>
    <w:rsid w:val="0044750B"/>
    <w:rsid w:val="004476EC"/>
    <w:rsid w:val="00447789"/>
    <w:rsid w:val="004479BB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EF1"/>
    <w:rsid w:val="0047418D"/>
    <w:rsid w:val="00474288"/>
    <w:rsid w:val="00474308"/>
    <w:rsid w:val="004743C1"/>
    <w:rsid w:val="0047474D"/>
    <w:rsid w:val="00474758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C2A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CEE"/>
    <w:rsid w:val="004A0F3F"/>
    <w:rsid w:val="004A0FE0"/>
    <w:rsid w:val="004A10F6"/>
    <w:rsid w:val="004A1198"/>
    <w:rsid w:val="004A11F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AD9"/>
    <w:rsid w:val="004B2B40"/>
    <w:rsid w:val="004B2C1E"/>
    <w:rsid w:val="004B2E47"/>
    <w:rsid w:val="004B2E80"/>
    <w:rsid w:val="004B2ED1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9C7"/>
    <w:rsid w:val="004C2A2D"/>
    <w:rsid w:val="004C2CC0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EBA"/>
    <w:rsid w:val="004C4F14"/>
    <w:rsid w:val="004C525F"/>
    <w:rsid w:val="004C52DC"/>
    <w:rsid w:val="004C533A"/>
    <w:rsid w:val="004C572F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2C5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D4D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697"/>
    <w:rsid w:val="0051083B"/>
    <w:rsid w:val="005108B4"/>
    <w:rsid w:val="005108D9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C42"/>
    <w:rsid w:val="00513DE3"/>
    <w:rsid w:val="00513E96"/>
    <w:rsid w:val="00513ED4"/>
    <w:rsid w:val="00513FB9"/>
    <w:rsid w:val="00514318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231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23A"/>
    <w:rsid w:val="005242C8"/>
    <w:rsid w:val="00524308"/>
    <w:rsid w:val="0052431A"/>
    <w:rsid w:val="005243B4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43"/>
    <w:rsid w:val="00530A0F"/>
    <w:rsid w:val="00530C89"/>
    <w:rsid w:val="00530D3B"/>
    <w:rsid w:val="00530DBB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14D0"/>
    <w:rsid w:val="0054150A"/>
    <w:rsid w:val="00541514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A1A"/>
    <w:rsid w:val="00560A87"/>
    <w:rsid w:val="00560BCB"/>
    <w:rsid w:val="00560D3C"/>
    <w:rsid w:val="00560E12"/>
    <w:rsid w:val="00560EE9"/>
    <w:rsid w:val="0056116A"/>
    <w:rsid w:val="00561181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1B8"/>
    <w:rsid w:val="00565522"/>
    <w:rsid w:val="00565626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DCE"/>
    <w:rsid w:val="00573137"/>
    <w:rsid w:val="00573217"/>
    <w:rsid w:val="005732F0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CCE"/>
    <w:rsid w:val="00577E12"/>
    <w:rsid w:val="00580230"/>
    <w:rsid w:val="00580459"/>
    <w:rsid w:val="005805F5"/>
    <w:rsid w:val="005806B0"/>
    <w:rsid w:val="00580862"/>
    <w:rsid w:val="005809CC"/>
    <w:rsid w:val="00580AE2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DDD"/>
    <w:rsid w:val="00587E40"/>
    <w:rsid w:val="00587F64"/>
    <w:rsid w:val="00587FDE"/>
    <w:rsid w:val="00590097"/>
    <w:rsid w:val="00590158"/>
    <w:rsid w:val="00590348"/>
    <w:rsid w:val="00590675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B5"/>
    <w:rsid w:val="005946BD"/>
    <w:rsid w:val="005948C8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CB9"/>
    <w:rsid w:val="00595DCB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3EB4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C28"/>
    <w:rsid w:val="005C4C83"/>
    <w:rsid w:val="005C510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117"/>
    <w:rsid w:val="005C6134"/>
    <w:rsid w:val="005C6170"/>
    <w:rsid w:val="005C62A9"/>
    <w:rsid w:val="005C6383"/>
    <w:rsid w:val="005C64F6"/>
    <w:rsid w:val="005C65FF"/>
    <w:rsid w:val="005C6651"/>
    <w:rsid w:val="005C6728"/>
    <w:rsid w:val="005C6938"/>
    <w:rsid w:val="005C6A62"/>
    <w:rsid w:val="005C6CC7"/>
    <w:rsid w:val="005C6EDE"/>
    <w:rsid w:val="005C6FBB"/>
    <w:rsid w:val="005C6FE9"/>
    <w:rsid w:val="005C6FFB"/>
    <w:rsid w:val="005C71A5"/>
    <w:rsid w:val="005C721B"/>
    <w:rsid w:val="005C7362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E13"/>
    <w:rsid w:val="005D3EA8"/>
    <w:rsid w:val="005D3F26"/>
    <w:rsid w:val="005D4009"/>
    <w:rsid w:val="005D40D6"/>
    <w:rsid w:val="005D413D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CCB"/>
    <w:rsid w:val="005E0DCE"/>
    <w:rsid w:val="005E14AB"/>
    <w:rsid w:val="005E1528"/>
    <w:rsid w:val="005E1646"/>
    <w:rsid w:val="005E1744"/>
    <w:rsid w:val="005E186B"/>
    <w:rsid w:val="005E1AD1"/>
    <w:rsid w:val="005E1BC2"/>
    <w:rsid w:val="005E1BCF"/>
    <w:rsid w:val="005E20E5"/>
    <w:rsid w:val="005E229D"/>
    <w:rsid w:val="005E235F"/>
    <w:rsid w:val="005E237C"/>
    <w:rsid w:val="005E2499"/>
    <w:rsid w:val="005E2638"/>
    <w:rsid w:val="005E2659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A42"/>
    <w:rsid w:val="005E4A6C"/>
    <w:rsid w:val="005E4A8E"/>
    <w:rsid w:val="005E4AE5"/>
    <w:rsid w:val="005E4BF6"/>
    <w:rsid w:val="005E4D3D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244"/>
    <w:rsid w:val="005F246F"/>
    <w:rsid w:val="005F257C"/>
    <w:rsid w:val="005F26E2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C3A"/>
    <w:rsid w:val="005F4D3E"/>
    <w:rsid w:val="005F4DC3"/>
    <w:rsid w:val="005F4E8F"/>
    <w:rsid w:val="005F513C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CA6"/>
    <w:rsid w:val="00600EC8"/>
    <w:rsid w:val="00600FB7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30ED"/>
    <w:rsid w:val="0061337C"/>
    <w:rsid w:val="006135F1"/>
    <w:rsid w:val="00613673"/>
    <w:rsid w:val="006136F7"/>
    <w:rsid w:val="006137DF"/>
    <w:rsid w:val="0061383E"/>
    <w:rsid w:val="00613933"/>
    <w:rsid w:val="00613935"/>
    <w:rsid w:val="00613C59"/>
    <w:rsid w:val="00613DDA"/>
    <w:rsid w:val="006140D9"/>
    <w:rsid w:val="00614193"/>
    <w:rsid w:val="006141EC"/>
    <w:rsid w:val="00614490"/>
    <w:rsid w:val="00614496"/>
    <w:rsid w:val="0061470B"/>
    <w:rsid w:val="00614936"/>
    <w:rsid w:val="006149EB"/>
    <w:rsid w:val="006150EC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B0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313F"/>
    <w:rsid w:val="0063337E"/>
    <w:rsid w:val="0063380B"/>
    <w:rsid w:val="00633879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2C5"/>
    <w:rsid w:val="0063735D"/>
    <w:rsid w:val="0063765A"/>
    <w:rsid w:val="00637C1D"/>
    <w:rsid w:val="00637C56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85A"/>
    <w:rsid w:val="0064398E"/>
    <w:rsid w:val="00643AA4"/>
    <w:rsid w:val="00643D09"/>
    <w:rsid w:val="00643DF6"/>
    <w:rsid w:val="006440C7"/>
    <w:rsid w:val="006440E1"/>
    <w:rsid w:val="0064413A"/>
    <w:rsid w:val="0064414C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DA"/>
    <w:rsid w:val="00653D73"/>
    <w:rsid w:val="00653DA2"/>
    <w:rsid w:val="006544EA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7C"/>
    <w:rsid w:val="00672495"/>
    <w:rsid w:val="00672596"/>
    <w:rsid w:val="006726BA"/>
    <w:rsid w:val="0067272E"/>
    <w:rsid w:val="00672747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821"/>
    <w:rsid w:val="006759FB"/>
    <w:rsid w:val="00675C4B"/>
    <w:rsid w:val="00675FB8"/>
    <w:rsid w:val="006762E1"/>
    <w:rsid w:val="006764E5"/>
    <w:rsid w:val="006765D9"/>
    <w:rsid w:val="0067693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FB"/>
    <w:rsid w:val="00683A03"/>
    <w:rsid w:val="00683A8D"/>
    <w:rsid w:val="00683CA2"/>
    <w:rsid w:val="00683CD5"/>
    <w:rsid w:val="00683F85"/>
    <w:rsid w:val="00683FBD"/>
    <w:rsid w:val="00684014"/>
    <w:rsid w:val="0068427B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E3"/>
    <w:rsid w:val="006866FF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9E"/>
    <w:rsid w:val="00696303"/>
    <w:rsid w:val="006965F7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17"/>
    <w:rsid w:val="006B2A6D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260"/>
    <w:rsid w:val="006E5463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10223"/>
    <w:rsid w:val="0071023C"/>
    <w:rsid w:val="00710245"/>
    <w:rsid w:val="00710324"/>
    <w:rsid w:val="00710427"/>
    <w:rsid w:val="0071091A"/>
    <w:rsid w:val="00710A4A"/>
    <w:rsid w:val="00710AD5"/>
    <w:rsid w:val="00710FEF"/>
    <w:rsid w:val="007111BE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61B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B61"/>
    <w:rsid w:val="00727F44"/>
    <w:rsid w:val="007301DA"/>
    <w:rsid w:val="00730749"/>
    <w:rsid w:val="007307A3"/>
    <w:rsid w:val="00730A02"/>
    <w:rsid w:val="00730AA9"/>
    <w:rsid w:val="00730B99"/>
    <w:rsid w:val="00730CEC"/>
    <w:rsid w:val="00730F50"/>
    <w:rsid w:val="0073113F"/>
    <w:rsid w:val="007311D9"/>
    <w:rsid w:val="007313C1"/>
    <w:rsid w:val="007316E3"/>
    <w:rsid w:val="0073174E"/>
    <w:rsid w:val="0073188B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465"/>
    <w:rsid w:val="00740539"/>
    <w:rsid w:val="00740B08"/>
    <w:rsid w:val="00740BAE"/>
    <w:rsid w:val="00740F79"/>
    <w:rsid w:val="00740F85"/>
    <w:rsid w:val="00740FA2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7B"/>
    <w:rsid w:val="00751780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18"/>
    <w:rsid w:val="00753027"/>
    <w:rsid w:val="007531A9"/>
    <w:rsid w:val="00753282"/>
    <w:rsid w:val="0075331C"/>
    <w:rsid w:val="007535E5"/>
    <w:rsid w:val="0075367C"/>
    <w:rsid w:val="007536D9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A0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703"/>
    <w:rsid w:val="00764833"/>
    <w:rsid w:val="00764948"/>
    <w:rsid w:val="0076494A"/>
    <w:rsid w:val="00764A18"/>
    <w:rsid w:val="00764C9B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5D"/>
    <w:rsid w:val="007764D5"/>
    <w:rsid w:val="007764E6"/>
    <w:rsid w:val="0077663E"/>
    <w:rsid w:val="00776686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E6"/>
    <w:rsid w:val="007831C3"/>
    <w:rsid w:val="0078333D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20B2"/>
    <w:rsid w:val="007A2342"/>
    <w:rsid w:val="007A2372"/>
    <w:rsid w:val="007A26DB"/>
    <w:rsid w:val="007A27AE"/>
    <w:rsid w:val="007A2942"/>
    <w:rsid w:val="007A2D21"/>
    <w:rsid w:val="007A2D36"/>
    <w:rsid w:val="007A2E3F"/>
    <w:rsid w:val="007A3083"/>
    <w:rsid w:val="007A30C2"/>
    <w:rsid w:val="007A317B"/>
    <w:rsid w:val="007A34C2"/>
    <w:rsid w:val="007A3556"/>
    <w:rsid w:val="007A356E"/>
    <w:rsid w:val="007A3924"/>
    <w:rsid w:val="007A3980"/>
    <w:rsid w:val="007A3A79"/>
    <w:rsid w:val="007A40CA"/>
    <w:rsid w:val="007A4115"/>
    <w:rsid w:val="007A426F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734"/>
    <w:rsid w:val="007C58C4"/>
    <w:rsid w:val="007C5901"/>
    <w:rsid w:val="007C5A21"/>
    <w:rsid w:val="007C5AAE"/>
    <w:rsid w:val="007C5B9E"/>
    <w:rsid w:val="007C5C66"/>
    <w:rsid w:val="007C5DC4"/>
    <w:rsid w:val="007C5E4C"/>
    <w:rsid w:val="007C5ECF"/>
    <w:rsid w:val="007C6061"/>
    <w:rsid w:val="007C6118"/>
    <w:rsid w:val="007C61A8"/>
    <w:rsid w:val="007C6246"/>
    <w:rsid w:val="007C63CC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FFD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3"/>
    <w:rsid w:val="007E4606"/>
    <w:rsid w:val="007E469E"/>
    <w:rsid w:val="007E4793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D4E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2EE"/>
    <w:rsid w:val="008063B3"/>
    <w:rsid w:val="008063C8"/>
    <w:rsid w:val="008063F3"/>
    <w:rsid w:val="00806982"/>
    <w:rsid w:val="00806DD0"/>
    <w:rsid w:val="00806E53"/>
    <w:rsid w:val="00806EB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65E"/>
    <w:rsid w:val="00810B84"/>
    <w:rsid w:val="00810D44"/>
    <w:rsid w:val="00810F22"/>
    <w:rsid w:val="00811439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218"/>
    <w:rsid w:val="00812410"/>
    <w:rsid w:val="008124F4"/>
    <w:rsid w:val="0081250B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02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182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51D"/>
    <w:rsid w:val="00825598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3D5"/>
    <w:rsid w:val="008316B1"/>
    <w:rsid w:val="00831711"/>
    <w:rsid w:val="0083175E"/>
    <w:rsid w:val="008317B0"/>
    <w:rsid w:val="00831B49"/>
    <w:rsid w:val="00831F55"/>
    <w:rsid w:val="00832068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AE2"/>
    <w:rsid w:val="00852B84"/>
    <w:rsid w:val="00852C22"/>
    <w:rsid w:val="00852D43"/>
    <w:rsid w:val="00852EF4"/>
    <w:rsid w:val="00853041"/>
    <w:rsid w:val="008530D3"/>
    <w:rsid w:val="00853222"/>
    <w:rsid w:val="0085332E"/>
    <w:rsid w:val="0085365B"/>
    <w:rsid w:val="0085365F"/>
    <w:rsid w:val="008539D3"/>
    <w:rsid w:val="00853A9E"/>
    <w:rsid w:val="00853BDC"/>
    <w:rsid w:val="00853C09"/>
    <w:rsid w:val="00853CDD"/>
    <w:rsid w:val="00853DC0"/>
    <w:rsid w:val="00853DE4"/>
    <w:rsid w:val="00853EAF"/>
    <w:rsid w:val="00853F9F"/>
    <w:rsid w:val="00853FAA"/>
    <w:rsid w:val="008543BB"/>
    <w:rsid w:val="00854478"/>
    <w:rsid w:val="008545ED"/>
    <w:rsid w:val="008546B5"/>
    <w:rsid w:val="008548D2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DE"/>
    <w:rsid w:val="008654B0"/>
    <w:rsid w:val="00865579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60CD"/>
    <w:rsid w:val="00886412"/>
    <w:rsid w:val="00886461"/>
    <w:rsid w:val="00886710"/>
    <w:rsid w:val="00886727"/>
    <w:rsid w:val="00886ACB"/>
    <w:rsid w:val="00886BC4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E17"/>
    <w:rsid w:val="008A4004"/>
    <w:rsid w:val="008A4357"/>
    <w:rsid w:val="008A4451"/>
    <w:rsid w:val="008A4498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85D"/>
    <w:rsid w:val="008C38D1"/>
    <w:rsid w:val="008C3ADD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BBD"/>
    <w:rsid w:val="008D0D8A"/>
    <w:rsid w:val="008D0DEA"/>
    <w:rsid w:val="008D0FFA"/>
    <w:rsid w:val="008D1102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C96"/>
    <w:rsid w:val="008E2F05"/>
    <w:rsid w:val="008E3069"/>
    <w:rsid w:val="008E32B9"/>
    <w:rsid w:val="008E332F"/>
    <w:rsid w:val="008E336F"/>
    <w:rsid w:val="008E3673"/>
    <w:rsid w:val="008E38EA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BAE"/>
    <w:rsid w:val="008E6CB4"/>
    <w:rsid w:val="008E6EDF"/>
    <w:rsid w:val="008E73AC"/>
    <w:rsid w:val="008E7427"/>
    <w:rsid w:val="008E74E6"/>
    <w:rsid w:val="008E7554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AD"/>
    <w:rsid w:val="008F0FB4"/>
    <w:rsid w:val="008F0FC2"/>
    <w:rsid w:val="008F0FD5"/>
    <w:rsid w:val="008F10CC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E68"/>
    <w:rsid w:val="008F4099"/>
    <w:rsid w:val="008F4114"/>
    <w:rsid w:val="008F4191"/>
    <w:rsid w:val="008F42FD"/>
    <w:rsid w:val="008F44C5"/>
    <w:rsid w:val="008F46B2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838"/>
    <w:rsid w:val="008F691B"/>
    <w:rsid w:val="008F6B48"/>
    <w:rsid w:val="008F6B6F"/>
    <w:rsid w:val="008F6D6F"/>
    <w:rsid w:val="008F6DE1"/>
    <w:rsid w:val="008F703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F99"/>
    <w:rsid w:val="00905137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6105"/>
    <w:rsid w:val="00906164"/>
    <w:rsid w:val="009061BA"/>
    <w:rsid w:val="009061C6"/>
    <w:rsid w:val="00906441"/>
    <w:rsid w:val="00906583"/>
    <w:rsid w:val="00906799"/>
    <w:rsid w:val="009067D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4B9"/>
    <w:rsid w:val="00920679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B6"/>
    <w:rsid w:val="009235F2"/>
    <w:rsid w:val="0092380F"/>
    <w:rsid w:val="009238A5"/>
    <w:rsid w:val="00923911"/>
    <w:rsid w:val="009239C9"/>
    <w:rsid w:val="00923D5E"/>
    <w:rsid w:val="00923D7C"/>
    <w:rsid w:val="00923E2E"/>
    <w:rsid w:val="00924298"/>
    <w:rsid w:val="00924483"/>
    <w:rsid w:val="009244F0"/>
    <w:rsid w:val="0092469B"/>
    <w:rsid w:val="00924756"/>
    <w:rsid w:val="00924D04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C03"/>
    <w:rsid w:val="00936C79"/>
    <w:rsid w:val="00936E60"/>
    <w:rsid w:val="00936F84"/>
    <w:rsid w:val="00937118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549"/>
    <w:rsid w:val="009405AD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E1C"/>
    <w:rsid w:val="00942029"/>
    <w:rsid w:val="00942079"/>
    <w:rsid w:val="009420F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D"/>
    <w:rsid w:val="009451E9"/>
    <w:rsid w:val="00945344"/>
    <w:rsid w:val="009454EF"/>
    <w:rsid w:val="009456A4"/>
    <w:rsid w:val="0094580A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A"/>
    <w:rsid w:val="009610D4"/>
    <w:rsid w:val="00961297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258"/>
    <w:rsid w:val="009722F8"/>
    <w:rsid w:val="0097243C"/>
    <w:rsid w:val="0097247B"/>
    <w:rsid w:val="009726BD"/>
    <w:rsid w:val="009728CB"/>
    <w:rsid w:val="00972941"/>
    <w:rsid w:val="00972D74"/>
    <w:rsid w:val="00972E29"/>
    <w:rsid w:val="00973324"/>
    <w:rsid w:val="009733A3"/>
    <w:rsid w:val="00973631"/>
    <w:rsid w:val="009736D9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C8"/>
    <w:rsid w:val="00985453"/>
    <w:rsid w:val="00985518"/>
    <w:rsid w:val="0098558D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55"/>
    <w:rsid w:val="009A064A"/>
    <w:rsid w:val="009A07FF"/>
    <w:rsid w:val="009A083C"/>
    <w:rsid w:val="009A0A4E"/>
    <w:rsid w:val="009A0BA7"/>
    <w:rsid w:val="009A0BCD"/>
    <w:rsid w:val="009A0E9F"/>
    <w:rsid w:val="009A1171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44E"/>
    <w:rsid w:val="009A4492"/>
    <w:rsid w:val="009A4501"/>
    <w:rsid w:val="009A451A"/>
    <w:rsid w:val="009A4898"/>
    <w:rsid w:val="009A498A"/>
    <w:rsid w:val="009A4A4B"/>
    <w:rsid w:val="009A4BA6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2B4"/>
    <w:rsid w:val="009B72C8"/>
    <w:rsid w:val="009B744D"/>
    <w:rsid w:val="009B75C8"/>
    <w:rsid w:val="009B761B"/>
    <w:rsid w:val="009B7742"/>
    <w:rsid w:val="009B7A07"/>
    <w:rsid w:val="009B7AB7"/>
    <w:rsid w:val="009B7B70"/>
    <w:rsid w:val="009B7CB4"/>
    <w:rsid w:val="009B7D62"/>
    <w:rsid w:val="009B7DA8"/>
    <w:rsid w:val="009C00DB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D01BA"/>
    <w:rsid w:val="009D044F"/>
    <w:rsid w:val="009D0488"/>
    <w:rsid w:val="009D050A"/>
    <w:rsid w:val="009D064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19C"/>
    <w:rsid w:val="009D7233"/>
    <w:rsid w:val="009D728E"/>
    <w:rsid w:val="009D72CC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E89"/>
    <w:rsid w:val="009E0EE6"/>
    <w:rsid w:val="009E0EEE"/>
    <w:rsid w:val="009E1431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61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773"/>
    <w:rsid w:val="009F5869"/>
    <w:rsid w:val="009F587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41B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2F"/>
    <w:rsid w:val="00A1368A"/>
    <w:rsid w:val="00A13886"/>
    <w:rsid w:val="00A13D2A"/>
    <w:rsid w:val="00A13E25"/>
    <w:rsid w:val="00A13E33"/>
    <w:rsid w:val="00A13EF7"/>
    <w:rsid w:val="00A13F16"/>
    <w:rsid w:val="00A13F79"/>
    <w:rsid w:val="00A14139"/>
    <w:rsid w:val="00A1420F"/>
    <w:rsid w:val="00A14451"/>
    <w:rsid w:val="00A14488"/>
    <w:rsid w:val="00A145E3"/>
    <w:rsid w:val="00A14814"/>
    <w:rsid w:val="00A14876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BE0"/>
    <w:rsid w:val="00A16DF8"/>
    <w:rsid w:val="00A16E4D"/>
    <w:rsid w:val="00A17398"/>
    <w:rsid w:val="00A17439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4F6"/>
    <w:rsid w:val="00A2678C"/>
    <w:rsid w:val="00A268C6"/>
    <w:rsid w:val="00A2693D"/>
    <w:rsid w:val="00A269C3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D3"/>
    <w:rsid w:val="00A31E5A"/>
    <w:rsid w:val="00A31F8A"/>
    <w:rsid w:val="00A320AD"/>
    <w:rsid w:val="00A321C6"/>
    <w:rsid w:val="00A322CE"/>
    <w:rsid w:val="00A3250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E6"/>
    <w:rsid w:val="00A71E2C"/>
    <w:rsid w:val="00A71E90"/>
    <w:rsid w:val="00A71F9B"/>
    <w:rsid w:val="00A7209F"/>
    <w:rsid w:val="00A720CB"/>
    <w:rsid w:val="00A723D6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5ED0"/>
    <w:rsid w:val="00A76171"/>
    <w:rsid w:val="00A76255"/>
    <w:rsid w:val="00A7647D"/>
    <w:rsid w:val="00A764FD"/>
    <w:rsid w:val="00A76738"/>
    <w:rsid w:val="00A76908"/>
    <w:rsid w:val="00A76943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2B3"/>
    <w:rsid w:val="00A8350E"/>
    <w:rsid w:val="00A836A0"/>
    <w:rsid w:val="00A83994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53"/>
    <w:rsid w:val="00A91EFB"/>
    <w:rsid w:val="00A91F4E"/>
    <w:rsid w:val="00A920C7"/>
    <w:rsid w:val="00A92530"/>
    <w:rsid w:val="00A926B9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9"/>
    <w:rsid w:val="00A978D9"/>
    <w:rsid w:val="00A978EB"/>
    <w:rsid w:val="00A97AC1"/>
    <w:rsid w:val="00A97B6E"/>
    <w:rsid w:val="00A97B85"/>
    <w:rsid w:val="00A97C0F"/>
    <w:rsid w:val="00A97E01"/>
    <w:rsid w:val="00A97E2A"/>
    <w:rsid w:val="00AA013A"/>
    <w:rsid w:val="00AA0157"/>
    <w:rsid w:val="00AA023F"/>
    <w:rsid w:val="00AA050E"/>
    <w:rsid w:val="00AA05D0"/>
    <w:rsid w:val="00AA06C1"/>
    <w:rsid w:val="00AA06D3"/>
    <w:rsid w:val="00AA09BE"/>
    <w:rsid w:val="00AA0A1C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4F76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9F9"/>
    <w:rsid w:val="00AA6A5A"/>
    <w:rsid w:val="00AA6B14"/>
    <w:rsid w:val="00AA6B7B"/>
    <w:rsid w:val="00AA6E57"/>
    <w:rsid w:val="00AA7222"/>
    <w:rsid w:val="00AA72D0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7BC"/>
    <w:rsid w:val="00AB288F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22"/>
    <w:rsid w:val="00AB4A63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65B"/>
    <w:rsid w:val="00AC169E"/>
    <w:rsid w:val="00AC16C8"/>
    <w:rsid w:val="00AC1757"/>
    <w:rsid w:val="00AC1760"/>
    <w:rsid w:val="00AC1853"/>
    <w:rsid w:val="00AC1A6A"/>
    <w:rsid w:val="00AC1CAA"/>
    <w:rsid w:val="00AC1E66"/>
    <w:rsid w:val="00AC1F53"/>
    <w:rsid w:val="00AC203E"/>
    <w:rsid w:val="00AC214A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C7CAC"/>
    <w:rsid w:val="00AD002C"/>
    <w:rsid w:val="00AD0173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EC"/>
    <w:rsid w:val="00AD1F74"/>
    <w:rsid w:val="00AD1FB0"/>
    <w:rsid w:val="00AD225B"/>
    <w:rsid w:val="00AD258E"/>
    <w:rsid w:val="00AD2693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874"/>
    <w:rsid w:val="00AE6A70"/>
    <w:rsid w:val="00AE6CA8"/>
    <w:rsid w:val="00AE6DB5"/>
    <w:rsid w:val="00AE6E5B"/>
    <w:rsid w:val="00AE6F39"/>
    <w:rsid w:val="00AE7019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F46"/>
    <w:rsid w:val="00AF41E9"/>
    <w:rsid w:val="00AF4280"/>
    <w:rsid w:val="00AF4338"/>
    <w:rsid w:val="00AF4445"/>
    <w:rsid w:val="00AF4465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EBF"/>
    <w:rsid w:val="00AF5F3B"/>
    <w:rsid w:val="00AF5FBB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579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325"/>
    <w:rsid w:val="00B21389"/>
    <w:rsid w:val="00B21428"/>
    <w:rsid w:val="00B217D7"/>
    <w:rsid w:val="00B21CC5"/>
    <w:rsid w:val="00B21F85"/>
    <w:rsid w:val="00B220F3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805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6009"/>
    <w:rsid w:val="00B36197"/>
    <w:rsid w:val="00B3630B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D1"/>
    <w:rsid w:val="00B57D17"/>
    <w:rsid w:val="00B57D55"/>
    <w:rsid w:val="00B57EB0"/>
    <w:rsid w:val="00B6000F"/>
    <w:rsid w:val="00B60269"/>
    <w:rsid w:val="00B60418"/>
    <w:rsid w:val="00B60544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B22"/>
    <w:rsid w:val="00B66BD0"/>
    <w:rsid w:val="00B66E74"/>
    <w:rsid w:val="00B66EA6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A7F"/>
    <w:rsid w:val="00B76C33"/>
    <w:rsid w:val="00B76D75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50E6"/>
    <w:rsid w:val="00B8512E"/>
    <w:rsid w:val="00B85354"/>
    <w:rsid w:val="00B85356"/>
    <w:rsid w:val="00B85A5D"/>
    <w:rsid w:val="00B85BA8"/>
    <w:rsid w:val="00B86123"/>
    <w:rsid w:val="00B865AC"/>
    <w:rsid w:val="00B86642"/>
    <w:rsid w:val="00B8679E"/>
    <w:rsid w:val="00B867D1"/>
    <w:rsid w:val="00B86955"/>
    <w:rsid w:val="00B86CF6"/>
    <w:rsid w:val="00B86E50"/>
    <w:rsid w:val="00B86F9F"/>
    <w:rsid w:val="00B8713B"/>
    <w:rsid w:val="00B8715C"/>
    <w:rsid w:val="00B87386"/>
    <w:rsid w:val="00B87536"/>
    <w:rsid w:val="00B875E5"/>
    <w:rsid w:val="00B878EF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2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D20"/>
    <w:rsid w:val="00BB2E74"/>
    <w:rsid w:val="00BB3A3F"/>
    <w:rsid w:val="00BB3A7A"/>
    <w:rsid w:val="00BB3AF3"/>
    <w:rsid w:val="00BB3C16"/>
    <w:rsid w:val="00BB3CCE"/>
    <w:rsid w:val="00BB3F0F"/>
    <w:rsid w:val="00BB418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F78"/>
    <w:rsid w:val="00BC7049"/>
    <w:rsid w:val="00BC71AA"/>
    <w:rsid w:val="00BC7235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388"/>
    <w:rsid w:val="00BD3397"/>
    <w:rsid w:val="00BD34C5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867"/>
    <w:rsid w:val="00BE397A"/>
    <w:rsid w:val="00BE3A17"/>
    <w:rsid w:val="00BE3A96"/>
    <w:rsid w:val="00BE3C4E"/>
    <w:rsid w:val="00BE3D03"/>
    <w:rsid w:val="00BE3D5B"/>
    <w:rsid w:val="00BE3E48"/>
    <w:rsid w:val="00BE3E52"/>
    <w:rsid w:val="00BE3EB4"/>
    <w:rsid w:val="00BE4004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401B"/>
    <w:rsid w:val="00BF428A"/>
    <w:rsid w:val="00BF4368"/>
    <w:rsid w:val="00BF454C"/>
    <w:rsid w:val="00BF4B4F"/>
    <w:rsid w:val="00BF4B68"/>
    <w:rsid w:val="00BF4C06"/>
    <w:rsid w:val="00BF4CE5"/>
    <w:rsid w:val="00BF4F01"/>
    <w:rsid w:val="00BF50A6"/>
    <w:rsid w:val="00BF5122"/>
    <w:rsid w:val="00BF51B6"/>
    <w:rsid w:val="00BF5797"/>
    <w:rsid w:val="00BF5805"/>
    <w:rsid w:val="00BF5B1A"/>
    <w:rsid w:val="00BF5BC5"/>
    <w:rsid w:val="00BF5D51"/>
    <w:rsid w:val="00BF5E9E"/>
    <w:rsid w:val="00BF600D"/>
    <w:rsid w:val="00BF60BC"/>
    <w:rsid w:val="00BF6113"/>
    <w:rsid w:val="00BF64DD"/>
    <w:rsid w:val="00BF6796"/>
    <w:rsid w:val="00BF6B02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AC4"/>
    <w:rsid w:val="00C10D19"/>
    <w:rsid w:val="00C10EFD"/>
    <w:rsid w:val="00C1128A"/>
    <w:rsid w:val="00C1148E"/>
    <w:rsid w:val="00C11497"/>
    <w:rsid w:val="00C114AD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0E1"/>
    <w:rsid w:val="00C16328"/>
    <w:rsid w:val="00C1636E"/>
    <w:rsid w:val="00C16500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C25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225B"/>
    <w:rsid w:val="00C5228C"/>
    <w:rsid w:val="00C522A6"/>
    <w:rsid w:val="00C52616"/>
    <w:rsid w:val="00C526FB"/>
    <w:rsid w:val="00C52773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2A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30"/>
    <w:rsid w:val="00C54C8D"/>
    <w:rsid w:val="00C54CC2"/>
    <w:rsid w:val="00C54D8F"/>
    <w:rsid w:val="00C54D95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AA2"/>
    <w:rsid w:val="00C63D0C"/>
    <w:rsid w:val="00C63E78"/>
    <w:rsid w:val="00C641A7"/>
    <w:rsid w:val="00C642BB"/>
    <w:rsid w:val="00C6450F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465"/>
    <w:rsid w:val="00C774F0"/>
    <w:rsid w:val="00C77509"/>
    <w:rsid w:val="00C77541"/>
    <w:rsid w:val="00C77BF6"/>
    <w:rsid w:val="00C80062"/>
    <w:rsid w:val="00C800CA"/>
    <w:rsid w:val="00C80127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6C2"/>
    <w:rsid w:val="00C849C0"/>
    <w:rsid w:val="00C84B79"/>
    <w:rsid w:val="00C84D39"/>
    <w:rsid w:val="00C851AF"/>
    <w:rsid w:val="00C851F4"/>
    <w:rsid w:val="00C85558"/>
    <w:rsid w:val="00C856F1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A95"/>
    <w:rsid w:val="00C92C57"/>
    <w:rsid w:val="00C92D8A"/>
    <w:rsid w:val="00C92E5B"/>
    <w:rsid w:val="00C92FE1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C5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D3F"/>
    <w:rsid w:val="00CA5E66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D92"/>
    <w:rsid w:val="00CB7DEB"/>
    <w:rsid w:val="00CB7E19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D6"/>
    <w:rsid w:val="00CC670D"/>
    <w:rsid w:val="00CC673A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B40"/>
    <w:rsid w:val="00CD0C64"/>
    <w:rsid w:val="00CD0E94"/>
    <w:rsid w:val="00CD0EC0"/>
    <w:rsid w:val="00CD0F80"/>
    <w:rsid w:val="00CD108A"/>
    <w:rsid w:val="00CD1296"/>
    <w:rsid w:val="00CD1799"/>
    <w:rsid w:val="00CD1A75"/>
    <w:rsid w:val="00CD1AEA"/>
    <w:rsid w:val="00CD1AEB"/>
    <w:rsid w:val="00CD1B5B"/>
    <w:rsid w:val="00CD1D79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5281"/>
    <w:rsid w:val="00CD5584"/>
    <w:rsid w:val="00CD55D2"/>
    <w:rsid w:val="00CD5953"/>
    <w:rsid w:val="00CD59E4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B4"/>
    <w:rsid w:val="00CE5422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DF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30A2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FD"/>
    <w:rsid w:val="00D03C54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5B1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B83"/>
    <w:rsid w:val="00D07BC5"/>
    <w:rsid w:val="00D07D5B"/>
    <w:rsid w:val="00D07F3B"/>
    <w:rsid w:val="00D07F62"/>
    <w:rsid w:val="00D10091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158"/>
    <w:rsid w:val="00D16564"/>
    <w:rsid w:val="00D165F6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533"/>
    <w:rsid w:val="00D37B52"/>
    <w:rsid w:val="00D37C8F"/>
    <w:rsid w:val="00D37D99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9FA"/>
    <w:rsid w:val="00D41BB6"/>
    <w:rsid w:val="00D41CCB"/>
    <w:rsid w:val="00D41F89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3FB"/>
    <w:rsid w:val="00D474D4"/>
    <w:rsid w:val="00D47625"/>
    <w:rsid w:val="00D47754"/>
    <w:rsid w:val="00D47AAB"/>
    <w:rsid w:val="00D47C8A"/>
    <w:rsid w:val="00D50034"/>
    <w:rsid w:val="00D50067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92"/>
    <w:rsid w:val="00D52D54"/>
    <w:rsid w:val="00D52DED"/>
    <w:rsid w:val="00D52FD8"/>
    <w:rsid w:val="00D531BD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CF"/>
    <w:rsid w:val="00D561D5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532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258"/>
    <w:rsid w:val="00D702B9"/>
    <w:rsid w:val="00D702F6"/>
    <w:rsid w:val="00D7038E"/>
    <w:rsid w:val="00D705FC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A85"/>
    <w:rsid w:val="00D76E3C"/>
    <w:rsid w:val="00D76F08"/>
    <w:rsid w:val="00D771A3"/>
    <w:rsid w:val="00D771E9"/>
    <w:rsid w:val="00D77575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DA"/>
    <w:rsid w:val="00D83587"/>
    <w:rsid w:val="00D83804"/>
    <w:rsid w:val="00D83F5F"/>
    <w:rsid w:val="00D842EE"/>
    <w:rsid w:val="00D84414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49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AA"/>
    <w:rsid w:val="00D97B14"/>
    <w:rsid w:val="00D97C0B"/>
    <w:rsid w:val="00D97C48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F8"/>
    <w:rsid w:val="00DA15C9"/>
    <w:rsid w:val="00DA1743"/>
    <w:rsid w:val="00DA183C"/>
    <w:rsid w:val="00DA185E"/>
    <w:rsid w:val="00DA1916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A4"/>
    <w:rsid w:val="00DD2F73"/>
    <w:rsid w:val="00DD324E"/>
    <w:rsid w:val="00DD3426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88"/>
    <w:rsid w:val="00DD5136"/>
    <w:rsid w:val="00DD52CA"/>
    <w:rsid w:val="00DD539A"/>
    <w:rsid w:val="00DD546C"/>
    <w:rsid w:val="00DD54CC"/>
    <w:rsid w:val="00DD558E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8EE"/>
    <w:rsid w:val="00DE5982"/>
    <w:rsid w:val="00DE599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91F"/>
    <w:rsid w:val="00DF4A07"/>
    <w:rsid w:val="00DF4A62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7E8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F50"/>
    <w:rsid w:val="00E15045"/>
    <w:rsid w:val="00E15376"/>
    <w:rsid w:val="00E15468"/>
    <w:rsid w:val="00E156B7"/>
    <w:rsid w:val="00E1582E"/>
    <w:rsid w:val="00E15867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A6"/>
    <w:rsid w:val="00E207EE"/>
    <w:rsid w:val="00E2090F"/>
    <w:rsid w:val="00E209E3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E73"/>
    <w:rsid w:val="00E301A1"/>
    <w:rsid w:val="00E304AD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343"/>
    <w:rsid w:val="00E41744"/>
    <w:rsid w:val="00E4177F"/>
    <w:rsid w:val="00E417A8"/>
    <w:rsid w:val="00E41815"/>
    <w:rsid w:val="00E418AD"/>
    <w:rsid w:val="00E41902"/>
    <w:rsid w:val="00E41B4C"/>
    <w:rsid w:val="00E41E53"/>
    <w:rsid w:val="00E41E7C"/>
    <w:rsid w:val="00E4209E"/>
    <w:rsid w:val="00E420EA"/>
    <w:rsid w:val="00E422D3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30B"/>
    <w:rsid w:val="00E70357"/>
    <w:rsid w:val="00E7056E"/>
    <w:rsid w:val="00E70DB3"/>
    <w:rsid w:val="00E70E65"/>
    <w:rsid w:val="00E70E97"/>
    <w:rsid w:val="00E70FA2"/>
    <w:rsid w:val="00E71104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166"/>
    <w:rsid w:val="00E832BF"/>
    <w:rsid w:val="00E8349D"/>
    <w:rsid w:val="00E83679"/>
    <w:rsid w:val="00E837DA"/>
    <w:rsid w:val="00E838D9"/>
    <w:rsid w:val="00E83A35"/>
    <w:rsid w:val="00E83C3F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D3F"/>
    <w:rsid w:val="00E90F7C"/>
    <w:rsid w:val="00E91079"/>
    <w:rsid w:val="00E9117C"/>
    <w:rsid w:val="00E91296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C41"/>
    <w:rsid w:val="00E97C50"/>
    <w:rsid w:val="00E97CC4"/>
    <w:rsid w:val="00E97D5C"/>
    <w:rsid w:val="00E97FD2"/>
    <w:rsid w:val="00EA009A"/>
    <w:rsid w:val="00EA0109"/>
    <w:rsid w:val="00EA0136"/>
    <w:rsid w:val="00EA01AF"/>
    <w:rsid w:val="00EA04AF"/>
    <w:rsid w:val="00EA068C"/>
    <w:rsid w:val="00EA069B"/>
    <w:rsid w:val="00EA07BD"/>
    <w:rsid w:val="00EA08E6"/>
    <w:rsid w:val="00EA08EA"/>
    <w:rsid w:val="00EA0A16"/>
    <w:rsid w:val="00EA0A3B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D20"/>
    <w:rsid w:val="00EB4DDA"/>
    <w:rsid w:val="00EB4F20"/>
    <w:rsid w:val="00EB4F51"/>
    <w:rsid w:val="00EB4F8A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7E"/>
    <w:rsid w:val="00EC1D94"/>
    <w:rsid w:val="00EC1E06"/>
    <w:rsid w:val="00EC1F92"/>
    <w:rsid w:val="00EC2124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FF"/>
    <w:rsid w:val="00EC370E"/>
    <w:rsid w:val="00EC379B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A3E"/>
    <w:rsid w:val="00ED0B49"/>
    <w:rsid w:val="00ED112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3B0"/>
    <w:rsid w:val="00ED5591"/>
    <w:rsid w:val="00ED55D3"/>
    <w:rsid w:val="00ED56D6"/>
    <w:rsid w:val="00ED56E5"/>
    <w:rsid w:val="00ED5A4E"/>
    <w:rsid w:val="00ED5BA1"/>
    <w:rsid w:val="00ED5E44"/>
    <w:rsid w:val="00ED61B5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4A"/>
    <w:rsid w:val="00EE5FCE"/>
    <w:rsid w:val="00EE5FE1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C0"/>
    <w:rsid w:val="00EF16D6"/>
    <w:rsid w:val="00EF1781"/>
    <w:rsid w:val="00EF1935"/>
    <w:rsid w:val="00EF19D3"/>
    <w:rsid w:val="00EF19D9"/>
    <w:rsid w:val="00EF1E5E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8AF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A72"/>
    <w:rsid w:val="00EF4AAB"/>
    <w:rsid w:val="00EF4FEF"/>
    <w:rsid w:val="00EF502D"/>
    <w:rsid w:val="00EF5071"/>
    <w:rsid w:val="00EF53AE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84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127F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E5"/>
    <w:rsid w:val="00F57197"/>
    <w:rsid w:val="00F5720D"/>
    <w:rsid w:val="00F573E2"/>
    <w:rsid w:val="00F574BC"/>
    <w:rsid w:val="00F57687"/>
    <w:rsid w:val="00F57905"/>
    <w:rsid w:val="00F579E5"/>
    <w:rsid w:val="00F57AC2"/>
    <w:rsid w:val="00F57B0C"/>
    <w:rsid w:val="00F57C8A"/>
    <w:rsid w:val="00F57D52"/>
    <w:rsid w:val="00F57D7B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1D3"/>
    <w:rsid w:val="00F663E2"/>
    <w:rsid w:val="00F66486"/>
    <w:rsid w:val="00F664AA"/>
    <w:rsid w:val="00F66533"/>
    <w:rsid w:val="00F66558"/>
    <w:rsid w:val="00F66727"/>
    <w:rsid w:val="00F66B48"/>
    <w:rsid w:val="00F66CDB"/>
    <w:rsid w:val="00F66DBB"/>
    <w:rsid w:val="00F66FB6"/>
    <w:rsid w:val="00F6711F"/>
    <w:rsid w:val="00F6733D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D43"/>
    <w:rsid w:val="00F76D92"/>
    <w:rsid w:val="00F76E49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A93"/>
    <w:rsid w:val="00F84A9B"/>
    <w:rsid w:val="00F84C3B"/>
    <w:rsid w:val="00F85010"/>
    <w:rsid w:val="00F85256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7D8"/>
    <w:rsid w:val="00F868E9"/>
    <w:rsid w:val="00F8692B"/>
    <w:rsid w:val="00F869D3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AE8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61"/>
    <w:rsid w:val="00FA7005"/>
    <w:rsid w:val="00FA70ED"/>
    <w:rsid w:val="00FA71FA"/>
    <w:rsid w:val="00FA758D"/>
    <w:rsid w:val="00FA76D9"/>
    <w:rsid w:val="00FA785F"/>
    <w:rsid w:val="00FA79BE"/>
    <w:rsid w:val="00FA7C0E"/>
    <w:rsid w:val="00FA7C30"/>
    <w:rsid w:val="00FA7CB0"/>
    <w:rsid w:val="00FA7CCA"/>
    <w:rsid w:val="00FA7DB2"/>
    <w:rsid w:val="00FA7E21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A53"/>
    <w:rsid w:val="00FB4B13"/>
    <w:rsid w:val="00FB4D03"/>
    <w:rsid w:val="00FB4E62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2</Words>
  <Characters>983</Characters>
  <Application>Microsoft Office Word</Application>
  <DocSecurity>0</DocSecurity>
  <Lines>8</Lines>
  <Paragraphs>2</Paragraphs>
  <ScaleCrop>false</ScaleCrop>
  <Company>大中票券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5</cp:revision>
  <cp:lastPrinted>2025-11-14T08:56:00Z</cp:lastPrinted>
  <dcterms:created xsi:type="dcterms:W3CDTF">2025-12-12T07:26:00Z</dcterms:created>
  <dcterms:modified xsi:type="dcterms:W3CDTF">2025-12-15T00:31:00Z</dcterms:modified>
</cp:coreProperties>
</file>